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CCC" w:rsidRPr="001E1F6F" w:rsidRDefault="00110DA0">
      <w:pPr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BAE278C" wp14:editId="532FF535">
            <wp:simplePos x="0" y="0"/>
            <wp:positionH relativeFrom="margin">
              <wp:posOffset>2343150</wp:posOffset>
            </wp:positionH>
            <wp:positionV relativeFrom="paragraph">
              <wp:posOffset>5715</wp:posOffset>
            </wp:positionV>
            <wp:extent cx="2162335" cy="1553210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Joint Ba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822" cy="155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DAC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51072" behindDoc="1" locked="0" layoutInCell="1" allowOverlap="1" wp14:anchorId="4CAA2674" wp14:editId="369202F0">
            <wp:simplePos x="0" y="0"/>
            <wp:positionH relativeFrom="column">
              <wp:posOffset>4724399</wp:posOffset>
            </wp:positionH>
            <wp:positionV relativeFrom="paragraph">
              <wp:posOffset>-299085</wp:posOffset>
            </wp:positionV>
            <wp:extent cx="866775" cy="207200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C900432459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64" cy="207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DAC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73600" behindDoc="1" locked="0" layoutInCell="1" allowOverlap="1" wp14:anchorId="1A878004" wp14:editId="5B46D039">
            <wp:simplePos x="0" y="0"/>
            <wp:positionH relativeFrom="column">
              <wp:posOffset>5866765</wp:posOffset>
            </wp:positionH>
            <wp:positionV relativeFrom="paragraph">
              <wp:posOffset>-280035</wp:posOffset>
            </wp:positionV>
            <wp:extent cx="885825" cy="201641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446214[1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016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D69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46AF1271" wp14:editId="45635CEE">
            <wp:simplePos x="0" y="0"/>
            <wp:positionH relativeFrom="column">
              <wp:posOffset>0</wp:posOffset>
            </wp:positionH>
            <wp:positionV relativeFrom="paragraph">
              <wp:posOffset>-270510</wp:posOffset>
            </wp:positionV>
            <wp:extent cx="2114550" cy="860924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C900437049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6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35E">
        <w:rPr>
          <w:rFonts w:ascii="Comic Sans MS" w:hAnsi="Comic Sans MS"/>
          <w:sz w:val="20"/>
          <w:szCs w:val="20"/>
        </w:rPr>
        <w:t xml:space="preserve">                  </w:t>
      </w:r>
      <w:r w:rsidR="00147CCC" w:rsidRPr="001E1F6F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</w:t>
      </w:r>
    </w:p>
    <w:p w:rsidR="00012D47" w:rsidRDefault="00012D47">
      <w:pPr>
        <w:rPr>
          <w:rFonts w:ascii="Comic Sans MS" w:hAnsi="Comic Sans MS"/>
          <w:sz w:val="20"/>
          <w:szCs w:val="20"/>
        </w:rPr>
      </w:pPr>
    </w:p>
    <w:p w:rsidR="00012D47" w:rsidRDefault="00012D47">
      <w:pPr>
        <w:rPr>
          <w:rFonts w:ascii="Comic Sans MS" w:hAnsi="Comic Sans MS"/>
          <w:sz w:val="20"/>
          <w:szCs w:val="20"/>
        </w:rPr>
      </w:pPr>
    </w:p>
    <w:p w:rsidR="00012D47" w:rsidRDefault="00012D47">
      <w:pPr>
        <w:rPr>
          <w:rFonts w:ascii="Comic Sans MS" w:hAnsi="Comic Sans MS"/>
          <w:sz w:val="20"/>
          <w:szCs w:val="20"/>
        </w:rPr>
      </w:pPr>
    </w:p>
    <w:p w:rsidR="00012D47" w:rsidRDefault="00356D69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2F82F704" wp14:editId="4E4B266D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2114550" cy="12857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446212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154" cy="1287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D47" w:rsidRDefault="00012D47">
      <w:pPr>
        <w:rPr>
          <w:rFonts w:ascii="Comic Sans MS" w:hAnsi="Comic Sans MS"/>
          <w:sz w:val="20"/>
          <w:szCs w:val="20"/>
        </w:rPr>
      </w:pPr>
    </w:p>
    <w:p w:rsidR="00012D47" w:rsidRDefault="00012D47" w:rsidP="00012D47">
      <w:pPr>
        <w:jc w:val="center"/>
        <w:rPr>
          <w:rFonts w:ascii="Comic Sans MS" w:hAnsi="Comic Sans MS"/>
          <w:sz w:val="20"/>
          <w:szCs w:val="20"/>
        </w:rPr>
      </w:pPr>
    </w:p>
    <w:p w:rsidR="00EF18BE" w:rsidRDefault="00EF18BE" w:rsidP="00012D47">
      <w:pPr>
        <w:jc w:val="center"/>
        <w:rPr>
          <w:rFonts w:ascii="Comic Sans MS" w:hAnsi="Comic Sans MS"/>
          <w:b/>
          <w:sz w:val="32"/>
          <w:szCs w:val="20"/>
        </w:rPr>
      </w:pPr>
    </w:p>
    <w:p w:rsidR="00EF18BE" w:rsidRDefault="00EF18BE" w:rsidP="00012D47">
      <w:pPr>
        <w:jc w:val="center"/>
        <w:rPr>
          <w:rFonts w:ascii="Comic Sans MS" w:hAnsi="Comic Sans MS"/>
          <w:b/>
          <w:sz w:val="32"/>
          <w:szCs w:val="20"/>
        </w:rPr>
      </w:pPr>
    </w:p>
    <w:p w:rsidR="00012D47" w:rsidRPr="00012D47" w:rsidRDefault="00055385" w:rsidP="00012D47">
      <w:pPr>
        <w:jc w:val="center"/>
        <w:rPr>
          <w:rFonts w:ascii="Comic Sans MS" w:hAnsi="Comic Sans MS"/>
          <w:b/>
          <w:sz w:val="32"/>
          <w:szCs w:val="20"/>
        </w:rPr>
      </w:pPr>
      <w:r>
        <w:rPr>
          <w:rFonts w:ascii="Comic Sans MS" w:hAnsi="Comic Sans MS"/>
          <w:b/>
          <w:sz w:val="32"/>
          <w:szCs w:val="20"/>
        </w:rPr>
        <w:t xml:space="preserve">Fall </w:t>
      </w:r>
      <w:r w:rsidR="00AB67EB">
        <w:rPr>
          <w:rFonts w:ascii="Comic Sans MS" w:hAnsi="Comic Sans MS"/>
          <w:b/>
          <w:sz w:val="32"/>
          <w:szCs w:val="20"/>
        </w:rPr>
        <w:t>Soccer 2022</w:t>
      </w:r>
    </w:p>
    <w:p w:rsidR="00012D47" w:rsidRPr="00012D47" w:rsidRDefault="00012D47" w:rsidP="00012D47">
      <w:pPr>
        <w:jc w:val="center"/>
        <w:rPr>
          <w:rFonts w:ascii="Comic Sans MS" w:hAnsi="Comic Sans MS"/>
          <w:b/>
          <w:sz w:val="20"/>
          <w:szCs w:val="20"/>
        </w:rPr>
      </w:pPr>
      <w:r w:rsidRPr="00012D47">
        <w:rPr>
          <w:rFonts w:ascii="Comic Sans MS" w:hAnsi="Comic Sans MS"/>
          <w:b/>
          <w:sz w:val="20"/>
          <w:szCs w:val="20"/>
        </w:rPr>
        <w:t>And Bumblebee Soccer</w:t>
      </w:r>
    </w:p>
    <w:p w:rsidR="00012D47" w:rsidRDefault="00012D47">
      <w:pPr>
        <w:rPr>
          <w:rFonts w:ascii="Comic Sans MS" w:hAnsi="Comic Sans MS"/>
          <w:sz w:val="20"/>
          <w:szCs w:val="20"/>
        </w:rPr>
      </w:pPr>
    </w:p>
    <w:p w:rsidR="002B5B7D" w:rsidRDefault="002B5B7D">
      <w:pPr>
        <w:rPr>
          <w:rFonts w:ascii="Comic Sans MS" w:hAnsi="Comic Sans MS"/>
          <w:sz w:val="20"/>
          <w:szCs w:val="20"/>
        </w:rPr>
      </w:pPr>
    </w:p>
    <w:p w:rsidR="002B5B7D" w:rsidRDefault="002B5B7D">
      <w:pPr>
        <w:rPr>
          <w:rFonts w:ascii="Comic Sans MS" w:hAnsi="Comic Sans MS"/>
          <w:sz w:val="20"/>
          <w:szCs w:val="20"/>
        </w:rPr>
      </w:pPr>
    </w:p>
    <w:p w:rsidR="00147CCC" w:rsidRPr="00D75EEB" w:rsidRDefault="00147CCC">
      <w:pPr>
        <w:rPr>
          <w:rFonts w:ascii="Comic Sans MS" w:hAnsi="Comic Sans MS"/>
          <w:sz w:val="20"/>
          <w:szCs w:val="20"/>
        </w:rPr>
      </w:pPr>
      <w:r w:rsidRPr="00D75EEB">
        <w:rPr>
          <w:rFonts w:ascii="Comic Sans MS" w:hAnsi="Comic Sans MS"/>
          <w:sz w:val="20"/>
          <w:szCs w:val="20"/>
        </w:rPr>
        <w:t>Dear Parents:</w:t>
      </w:r>
      <w:r w:rsidR="00AC51EB" w:rsidRPr="00D75EEB">
        <w:rPr>
          <w:rFonts w:ascii="Comic Sans MS" w:hAnsi="Comic Sans MS"/>
          <w:sz w:val="20"/>
          <w:szCs w:val="20"/>
        </w:rPr>
        <w:tab/>
      </w:r>
      <w:r w:rsidR="00AC51EB" w:rsidRPr="00D75EEB">
        <w:rPr>
          <w:rFonts w:ascii="Comic Sans MS" w:hAnsi="Comic Sans MS"/>
          <w:sz w:val="20"/>
          <w:szCs w:val="20"/>
        </w:rPr>
        <w:tab/>
      </w:r>
      <w:r w:rsidR="00AC51EB" w:rsidRPr="00D75EEB">
        <w:rPr>
          <w:rFonts w:ascii="Comic Sans MS" w:hAnsi="Comic Sans MS"/>
          <w:sz w:val="20"/>
          <w:szCs w:val="20"/>
        </w:rPr>
        <w:tab/>
      </w:r>
      <w:r w:rsidR="00AC51EB" w:rsidRPr="00D75EEB">
        <w:rPr>
          <w:rFonts w:ascii="Comic Sans MS" w:hAnsi="Comic Sans MS"/>
          <w:sz w:val="20"/>
          <w:szCs w:val="20"/>
        </w:rPr>
        <w:tab/>
      </w:r>
      <w:r w:rsidR="00AC51EB" w:rsidRPr="00D75EEB">
        <w:rPr>
          <w:rFonts w:ascii="Comic Sans MS" w:hAnsi="Comic Sans MS"/>
          <w:sz w:val="20"/>
          <w:szCs w:val="20"/>
        </w:rPr>
        <w:tab/>
      </w:r>
      <w:r w:rsidR="00AC51EB" w:rsidRPr="00D75EEB">
        <w:rPr>
          <w:rFonts w:ascii="Comic Sans MS" w:hAnsi="Comic Sans MS"/>
          <w:sz w:val="20"/>
          <w:szCs w:val="20"/>
        </w:rPr>
        <w:tab/>
      </w:r>
      <w:r w:rsidR="00AC51EB" w:rsidRPr="00D75EEB">
        <w:rPr>
          <w:rFonts w:ascii="Comic Sans MS" w:hAnsi="Comic Sans MS"/>
          <w:sz w:val="20"/>
          <w:szCs w:val="20"/>
        </w:rPr>
        <w:tab/>
      </w:r>
      <w:r w:rsidR="00AC51EB" w:rsidRPr="00D75EEB">
        <w:rPr>
          <w:rFonts w:ascii="Comic Sans MS" w:hAnsi="Comic Sans MS"/>
          <w:sz w:val="20"/>
          <w:szCs w:val="20"/>
        </w:rPr>
        <w:tab/>
      </w:r>
      <w:r w:rsidR="00AC51EB" w:rsidRPr="00D75EEB">
        <w:rPr>
          <w:rFonts w:ascii="Comic Sans MS" w:hAnsi="Comic Sans MS"/>
          <w:sz w:val="20"/>
          <w:szCs w:val="20"/>
        </w:rPr>
        <w:tab/>
        <w:t xml:space="preserve">     </w:t>
      </w:r>
      <w:r w:rsidR="00AB67EB">
        <w:rPr>
          <w:rFonts w:ascii="Comic Sans MS" w:hAnsi="Comic Sans MS"/>
          <w:sz w:val="20"/>
          <w:szCs w:val="20"/>
        </w:rPr>
        <w:tab/>
      </w:r>
      <w:r w:rsidR="00AB67EB">
        <w:rPr>
          <w:rFonts w:ascii="Comic Sans MS" w:hAnsi="Comic Sans MS"/>
          <w:sz w:val="20"/>
          <w:szCs w:val="20"/>
        </w:rPr>
        <w:tab/>
        <w:t xml:space="preserve">      </w:t>
      </w:r>
      <w:r w:rsidR="00055385">
        <w:rPr>
          <w:rFonts w:ascii="Comic Sans MS" w:hAnsi="Comic Sans MS"/>
          <w:sz w:val="20"/>
          <w:szCs w:val="20"/>
        </w:rPr>
        <w:t>August 29</w:t>
      </w:r>
      <w:r w:rsidR="002B5B7D">
        <w:rPr>
          <w:rFonts w:ascii="Comic Sans MS" w:hAnsi="Comic Sans MS"/>
          <w:sz w:val="20"/>
          <w:szCs w:val="20"/>
        </w:rPr>
        <w:t>, 20</w:t>
      </w:r>
      <w:r w:rsidR="00AB67EB">
        <w:rPr>
          <w:rFonts w:ascii="Comic Sans MS" w:hAnsi="Comic Sans MS"/>
          <w:sz w:val="20"/>
          <w:szCs w:val="20"/>
        </w:rPr>
        <w:t>22</w:t>
      </w:r>
    </w:p>
    <w:p w:rsidR="00270E62" w:rsidRDefault="00270E62" w:rsidP="00D75EEB">
      <w:pPr>
        <w:widowControl w:val="0"/>
        <w:rPr>
          <w:rFonts w:ascii="Comic Sans MS" w:hAnsi="Comic Sans MS"/>
          <w:sz w:val="20"/>
          <w:szCs w:val="20"/>
        </w:rPr>
      </w:pPr>
    </w:p>
    <w:p w:rsidR="00D75EEB" w:rsidRDefault="00D75EEB" w:rsidP="00D75EEB">
      <w:pPr>
        <w:widowControl w:val="0"/>
        <w:rPr>
          <w:rFonts w:ascii="Comic Sans MS" w:hAnsi="Comic Sans MS"/>
          <w:sz w:val="20"/>
          <w:szCs w:val="20"/>
        </w:rPr>
      </w:pPr>
      <w:r w:rsidRPr="00D75EEB">
        <w:rPr>
          <w:rFonts w:ascii="Comic Sans MS" w:hAnsi="Comic Sans MS"/>
          <w:sz w:val="20"/>
          <w:szCs w:val="20"/>
        </w:rPr>
        <w:t xml:space="preserve">The Child &amp; Youth Services (CYS) Sports &amp; Fitness staff welcomes you to the </w:t>
      </w:r>
      <w:r w:rsidR="003D56B6">
        <w:rPr>
          <w:rFonts w:ascii="Comic Sans MS" w:hAnsi="Comic Sans MS"/>
          <w:sz w:val="20"/>
          <w:szCs w:val="20"/>
        </w:rPr>
        <w:t>20</w:t>
      </w:r>
      <w:r w:rsidR="00AB67EB">
        <w:rPr>
          <w:rFonts w:ascii="Comic Sans MS" w:hAnsi="Comic Sans MS"/>
          <w:sz w:val="20"/>
          <w:szCs w:val="20"/>
        </w:rPr>
        <w:t>22</w:t>
      </w:r>
      <w:r w:rsidR="00854543">
        <w:rPr>
          <w:rFonts w:ascii="Comic Sans MS" w:hAnsi="Comic Sans MS"/>
          <w:sz w:val="20"/>
          <w:szCs w:val="20"/>
        </w:rPr>
        <w:t xml:space="preserve"> </w:t>
      </w:r>
      <w:r w:rsidR="00AB67EB">
        <w:rPr>
          <w:rFonts w:ascii="Comic Sans MS" w:hAnsi="Comic Sans MS"/>
          <w:sz w:val="20"/>
          <w:szCs w:val="20"/>
        </w:rPr>
        <w:t>Spring</w:t>
      </w:r>
      <w:r w:rsidR="00131A66">
        <w:rPr>
          <w:rFonts w:ascii="Comic Sans MS" w:hAnsi="Comic Sans MS"/>
          <w:sz w:val="20"/>
          <w:szCs w:val="20"/>
        </w:rPr>
        <w:t xml:space="preserve"> Soccer</w:t>
      </w:r>
      <w:r w:rsidR="00170460">
        <w:rPr>
          <w:rFonts w:ascii="Comic Sans MS" w:hAnsi="Comic Sans MS"/>
          <w:sz w:val="20"/>
          <w:szCs w:val="20"/>
        </w:rPr>
        <w:t xml:space="preserve"> </w:t>
      </w:r>
      <w:r w:rsidRPr="00D75EEB">
        <w:rPr>
          <w:rFonts w:ascii="Comic Sans MS" w:hAnsi="Comic Sans MS"/>
          <w:sz w:val="20"/>
          <w:szCs w:val="20"/>
        </w:rPr>
        <w:t xml:space="preserve">Program.  This letter will answer some general questions you may have about the program.  </w:t>
      </w:r>
    </w:p>
    <w:p w:rsidR="00D75EEB" w:rsidRDefault="00D75EEB" w:rsidP="00D75EEB">
      <w:pPr>
        <w:widowControl w:val="0"/>
        <w:rPr>
          <w:rFonts w:ascii="Comic Sans MS" w:hAnsi="Comic Sans MS"/>
          <w:sz w:val="20"/>
          <w:szCs w:val="20"/>
        </w:rPr>
      </w:pPr>
    </w:p>
    <w:p w:rsidR="007B568B" w:rsidRDefault="00D75EEB" w:rsidP="00854543">
      <w:pPr>
        <w:widowControl w:val="0"/>
        <w:rPr>
          <w:rFonts w:ascii="Comic Sans MS" w:hAnsi="Comic Sans MS"/>
          <w:sz w:val="20"/>
          <w:szCs w:val="20"/>
        </w:rPr>
      </w:pPr>
      <w:r w:rsidRPr="00D75EEB">
        <w:rPr>
          <w:rFonts w:ascii="Comic Sans MS" w:hAnsi="Comic Sans MS"/>
          <w:sz w:val="20"/>
          <w:szCs w:val="20"/>
        </w:rPr>
        <w:t>CYS</w:t>
      </w:r>
      <w:r w:rsidR="00FA236F">
        <w:rPr>
          <w:rFonts w:ascii="Comic Sans MS" w:hAnsi="Comic Sans MS"/>
          <w:sz w:val="20"/>
          <w:szCs w:val="20"/>
        </w:rPr>
        <w:t xml:space="preserve"> Sports hosts a </w:t>
      </w:r>
      <w:r w:rsidR="00FA236F" w:rsidRPr="00FA236F">
        <w:rPr>
          <w:rFonts w:ascii="Comic Sans MS" w:hAnsi="Comic Sans MS"/>
          <w:b/>
          <w:sz w:val="20"/>
          <w:szCs w:val="20"/>
          <w:u w:val="single"/>
        </w:rPr>
        <w:t>RECREATION LEAGUE</w:t>
      </w:r>
      <w:r w:rsidRPr="00D75EEB">
        <w:rPr>
          <w:rFonts w:ascii="Comic Sans MS" w:hAnsi="Comic Sans MS"/>
          <w:sz w:val="20"/>
          <w:szCs w:val="20"/>
        </w:rPr>
        <w:t xml:space="preserve"> that is inclusive of all youth who want to learn the fundamentals of the game and to have fun.  </w:t>
      </w:r>
    </w:p>
    <w:p w:rsidR="00012D47" w:rsidRDefault="00012D47" w:rsidP="00012D47">
      <w:pPr>
        <w:widowControl w:val="0"/>
        <w:rPr>
          <w:rFonts w:ascii="Comic Sans MS" w:hAnsi="Comic Sans MS"/>
          <w:sz w:val="20"/>
          <w:szCs w:val="20"/>
        </w:rPr>
      </w:pPr>
    </w:p>
    <w:p w:rsidR="00147CCC" w:rsidRPr="001E1F6F" w:rsidRDefault="00147CCC" w:rsidP="00D75EEB">
      <w:pPr>
        <w:spacing w:after="100" w:afterAutospacing="1"/>
        <w:rPr>
          <w:rFonts w:ascii="Comic Sans MS" w:hAnsi="Comic Sans MS"/>
          <w:sz w:val="20"/>
          <w:szCs w:val="20"/>
        </w:rPr>
      </w:pPr>
      <w:r w:rsidRPr="001E1F6F">
        <w:rPr>
          <w:rFonts w:ascii="Comic Sans MS" w:hAnsi="Comic Sans MS"/>
          <w:sz w:val="20"/>
          <w:szCs w:val="20"/>
        </w:rPr>
        <w:t xml:space="preserve">Any further questions </w:t>
      </w:r>
      <w:r w:rsidR="003618FB" w:rsidRPr="001E1F6F">
        <w:rPr>
          <w:rFonts w:ascii="Comic Sans MS" w:hAnsi="Comic Sans MS"/>
          <w:sz w:val="20"/>
          <w:szCs w:val="20"/>
        </w:rPr>
        <w:t>may</w:t>
      </w:r>
      <w:r w:rsidRPr="001E1F6F">
        <w:rPr>
          <w:rFonts w:ascii="Comic Sans MS" w:hAnsi="Comic Sans MS"/>
          <w:sz w:val="20"/>
          <w:szCs w:val="20"/>
        </w:rPr>
        <w:t xml:space="preserve"> be addressed </w:t>
      </w:r>
      <w:r w:rsidR="003618FB" w:rsidRPr="001E1F6F">
        <w:rPr>
          <w:rFonts w:ascii="Comic Sans MS" w:hAnsi="Comic Sans MS"/>
          <w:sz w:val="20"/>
          <w:szCs w:val="20"/>
        </w:rPr>
        <w:t>to the Sports &amp; Fitness Director</w:t>
      </w:r>
      <w:r w:rsidR="001C6A78">
        <w:rPr>
          <w:rFonts w:ascii="Comic Sans MS" w:hAnsi="Comic Sans MS"/>
          <w:sz w:val="20"/>
          <w:szCs w:val="20"/>
        </w:rPr>
        <w:t xml:space="preserve"> or our amazing sports staff</w:t>
      </w:r>
      <w:r w:rsidR="003618FB" w:rsidRPr="001E1F6F">
        <w:rPr>
          <w:rFonts w:ascii="Comic Sans MS" w:hAnsi="Comic Sans MS"/>
          <w:sz w:val="20"/>
          <w:szCs w:val="20"/>
        </w:rPr>
        <w:t xml:space="preserve">.  </w:t>
      </w:r>
      <w:r w:rsidRPr="001E1F6F">
        <w:rPr>
          <w:rFonts w:ascii="Comic Sans MS" w:hAnsi="Comic Sans MS"/>
          <w:sz w:val="20"/>
          <w:szCs w:val="20"/>
        </w:rPr>
        <w:t xml:space="preserve">We encourage parents to become involved in our </w:t>
      </w:r>
      <w:r w:rsidR="005C0C59">
        <w:rPr>
          <w:rFonts w:ascii="Comic Sans MS" w:hAnsi="Comic Sans MS"/>
          <w:sz w:val="20"/>
          <w:szCs w:val="20"/>
        </w:rPr>
        <w:t xml:space="preserve">recreational sports </w:t>
      </w:r>
      <w:r w:rsidRPr="001E1F6F">
        <w:rPr>
          <w:rFonts w:ascii="Comic Sans MS" w:hAnsi="Comic Sans MS"/>
          <w:sz w:val="20"/>
          <w:szCs w:val="20"/>
        </w:rPr>
        <w:t>program by being a coach, team parent, or offering assistance to staff on game days.</w:t>
      </w:r>
    </w:p>
    <w:p w:rsidR="007A258E" w:rsidRPr="00602BAD" w:rsidRDefault="004D0306" w:rsidP="00EB695B">
      <w:pPr>
        <w:spacing w:after="100" w:afterAutospacing="1"/>
        <w:rPr>
          <w:rFonts w:ascii="Comic Sans MS" w:hAnsi="Comic Sans MS"/>
          <w:sz w:val="20"/>
          <w:szCs w:val="20"/>
        </w:rPr>
      </w:pPr>
      <w:r w:rsidRPr="001E1F6F">
        <w:rPr>
          <w:rFonts w:ascii="Comic Sans MS" w:hAnsi="Comic Sans MS"/>
          <w:b/>
          <w:sz w:val="20"/>
          <w:szCs w:val="20"/>
          <w:u w:val="single"/>
        </w:rPr>
        <w:t>Age</w:t>
      </w:r>
      <w:r w:rsidR="007A258E">
        <w:rPr>
          <w:rFonts w:ascii="Comic Sans MS" w:hAnsi="Comic Sans MS"/>
          <w:b/>
          <w:sz w:val="20"/>
          <w:szCs w:val="20"/>
          <w:u w:val="single"/>
        </w:rPr>
        <w:t>s &amp;</w:t>
      </w:r>
      <w:r w:rsidRPr="001E1F6F">
        <w:rPr>
          <w:rFonts w:ascii="Comic Sans MS" w:hAnsi="Comic Sans MS"/>
          <w:b/>
          <w:sz w:val="20"/>
          <w:szCs w:val="20"/>
          <w:u w:val="single"/>
        </w:rPr>
        <w:t xml:space="preserve"> eligibility:</w:t>
      </w:r>
      <w:r w:rsidRPr="001E1F6F">
        <w:rPr>
          <w:rFonts w:ascii="Comic Sans MS" w:hAnsi="Comic Sans MS"/>
          <w:sz w:val="20"/>
          <w:szCs w:val="20"/>
        </w:rPr>
        <w:t xml:space="preserve"> </w:t>
      </w:r>
      <w:r w:rsidR="009C380E" w:rsidRPr="001E1F6F">
        <w:rPr>
          <w:rFonts w:ascii="Comic Sans MS" w:hAnsi="Comic Sans MS"/>
          <w:b/>
          <w:sz w:val="20"/>
          <w:szCs w:val="20"/>
        </w:rPr>
        <w:t xml:space="preserve"> A child must be </w:t>
      </w:r>
      <w:r w:rsidR="00131A66">
        <w:rPr>
          <w:rFonts w:ascii="Comic Sans MS" w:hAnsi="Comic Sans MS"/>
          <w:b/>
          <w:sz w:val="20"/>
          <w:szCs w:val="20"/>
        </w:rPr>
        <w:t>3</w:t>
      </w:r>
      <w:r w:rsidR="009C380E" w:rsidRPr="001E1F6F">
        <w:rPr>
          <w:rFonts w:ascii="Comic Sans MS" w:hAnsi="Comic Sans MS"/>
          <w:b/>
          <w:sz w:val="20"/>
          <w:szCs w:val="20"/>
        </w:rPr>
        <w:t xml:space="preserve"> years old </w:t>
      </w:r>
      <w:r w:rsidR="00C361DE">
        <w:rPr>
          <w:rFonts w:ascii="Comic Sans MS" w:hAnsi="Comic Sans MS"/>
          <w:b/>
          <w:sz w:val="20"/>
          <w:szCs w:val="20"/>
        </w:rPr>
        <w:t>and no older than 1</w:t>
      </w:r>
      <w:r w:rsidR="0056133D">
        <w:rPr>
          <w:rFonts w:ascii="Comic Sans MS" w:hAnsi="Comic Sans MS"/>
          <w:b/>
          <w:sz w:val="20"/>
          <w:szCs w:val="20"/>
        </w:rPr>
        <w:t>5</w:t>
      </w:r>
      <w:r w:rsidR="00A80B46">
        <w:rPr>
          <w:rFonts w:ascii="Comic Sans MS" w:hAnsi="Comic Sans MS"/>
          <w:b/>
          <w:sz w:val="20"/>
          <w:szCs w:val="20"/>
        </w:rPr>
        <w:t xml:space="preserve"> years of age</w:t>
      </w:r>
      <w:r w:rsidR="00B37A76">
        <w:rPr>
          <w:rFonts w:ascii="Comic Sans MS" w:hAnsi="Comic Sans MS"/>
          <w:b/>
          <w:sz w:val="20"/>
          <w:szCs w:val="20"/>
        </w:rPr>
        <w:t xml:space="preserve"> by</w:t>
      </w:r>
      <w:r w:rsidR="00A80B46">
        <w:rPr>
          <w:rFonts w:ascii="Comic Sans MS" w:hAnsi="Comic Sans MS"/>
          <w:b/>
          <w:sz w:val="20"/>
          <w:szCs w:val="20"/>
        </w:rPr>
        <w:t xml:space="preserve"> </w:t>
      </w:r>
      <w:r w:rsidR="00055385">
        <w:rPr>
          <w:rFonts w:ascii="Comic Sans MS" w:hAnsi="Comic Sans MS"/>
          <w:b/>
          <w:sz w:val="20"/>
          <w:szCs w:val="20"/>
        </w:rPr>
        <w:t>10</w:t>
      </w:r>
      <w:r w:rsidR="00C361DE">
        <w:rPr>
          <w:rFonts w:ascii="Comic Sans MS" w:hAnsi="Comic Sans MS"/>
          <w:b/>
          <w:sz w:val="20"/>
          <w:szCs w:val="20"/>
        </w:rPr>
        <w:t xml:space="preserve"> </w:t>
      </w:r>
      <w:r w:rsidR="00055385">
        <w:rPr>
          <w:rFonts w:ascii="Comic Sans MS" w:hAnsi="Comic Sans MS"/>
          <w:b/>
          <w:sz w:val="20"/>
          <w:szCs w:val="20"/>
        </w:rPr>
        <w:t>September</w:t>
      </w:r>
      <w:r w:rsidR="00C361DE">
        <w:rPr>
          <w:rFonts w:ascii="Comic Sans MS" w:hAnsi="Comic Sans MS"/>
          <w:b/>
          <w:sz w:val="20"/>
          <w:szCs w:val="20"/>
        </w:rPr>
        <w:t xml:space="preserve"> </w:t>
      </w:r>
      <w:r w:rsidR="002B5B7D">
        <w:rPr>
          <w:rFonts w:ascii="Comic Sans MS" w:hAnsi="Comic Sans MS"/>
          <w:b/>
          <w:sz w:val="20"/>
          <w:szCs w:val="20"/>
        </w:rPr>
        <w:t>‘</w:t>
      </w:r>
      <w:r w:rsidR="00AB67EB">
        <w:rPr>
          <w:rFonts w:ascii="Comic Sans MS" w:hAnsi="Comic Sans MS"/>
          <w:b/>
          <w:sz w:val="20"/>
          <w:szCs w:val="20"/>
        </w:rPr>
        <w:t>22</w:t>
      </w:r>
      <w:r w:rsidR="00B37A76">
        <w:rPr>
          <w:rFonts w:ascii="Comic Sans MS" w:hAnsi="Comic Sans MS"/>
          <w:b/>
          <w:sz w:val="20"/>
          <w:szCs w:val="20"/>
        </w:rPr>
        <w:t xml:space="preserve"> </w:t>
      </w:r>
      <w:r w:rsidRPr="001E1F6F">
        <w:rPr>
          <w:rFonts w:ascii="Comic Sans MS" w:hAnsi="Comic Sans MS"/>
          <w:b/>
          <w:sz w:val="20"/>
          <w:szCs w:val="20"/>
        </w:rPr>
        <w:t>in order to play.</w:t>
      </w:r>
      <w:r w:rsidR="00600646">
        <w:rPr>
          <w:rFonts w:ascii="Comic Sans MS" w:hAnsi="Comic Sans MS"/>
          <w:b/>
          <w:sz w:val="20"/>
          <w:szCs w:val="20"/>
        </w:rPr>
        <w:t xml:space="preserve">  </w:t>
      </w:r>
      <w:r w:rsidR="00600646">
        <w:rPr>
          <w:rFonts w:ascii="Comic Sans MS" w:hAnsi="Comic Sans MS"/>
          <w:sz w:val="20"/>
          <w:szCs w:val="20"/>
        </w:rPr>
        <w:t xml:space="preserve">The team ages </w:t>
      </w:r>
      <w:r w:rsidR="00EB695B">
        <w:rPr>
          <w:rFonts w:ascii="Comic Sans MS" w:hAnsi="Comic Sans MS"/>
          <w:sz w:val="20"/>
          <w:szCs w:val="20"/>
        </w:rPr>
        <w:t>will</w:t>
      </w:r>
      <w:r w:rsidR="00600646">
        <w:rPr>
          <w:rFonts w:ascii="Comic Sans MS" w:hAnsi="Comic Sans MS"/>
          <w:sz w:val="20"/>
          <w:szCs w:val="20"/>
        </w:rPr>
        <w:t xml:space="preserve"> be divided as follows:  </w:t>
      </w:r>
      <w:r w:rsidR="002B2464">
        <w:rPr>
          <w:rFonts w:ascii="Comic Sans MS" w:hAnsi="Comic Sans MS"/>
          <w:sz w:val="20"/>
          <w:szCs w:val="20"/>
        </w:rPr>
        <w:t xml:space="preserve">3 </w:t>
      </w:r>
      <w:r w:rsidR="002B5B7D">
        <w:rPr>
          <w:rFonts w:ascii="Comic Sans MS" w:hAnsi="Comic Sans MS"/>
          <w:sz w:val="20"/>
          <w:szCs w:val="20"/>
        </w:rPr>
        <w:t>to</w:t>
      </w:r>
      <w:r w:rsidR="00131A66">
        <w:rPr>
          <w:rFonts w:ascii="Comic Sans MS" w:hAnsi="Comic Sans MS"/>
          <w:sz w:val="20"/>
          <w:szCs w:val="20"/>
        </w:rPr>
        <w:t xml:space="preserve"> 4, </w:t>
      </w:r>
      <w:r w:rsidR="002B5B7D">
        <w:rPr>
          <w:rFonts w:ascii="Comic Sans MS" w:hAnsi="Comic Sans MS"/>
          <w:sz w:val="20"/>
          <w:szCs w:val="20"/>
        </w:rPr>
        <w:t>5 to 6, 7 to</w:t>
      </w:r>
      <w:r w:rsidR="00234379">
        <w:rPr>
          <w:rFonts w:ascii="Comic Sans MS" w:hAnsi="Comic Sans MS"/>
          <w:sz w:val="20"/>
          <w:szCs w:val="20"/>
        </w:rPr>
        <w:t xml:space="preserve"> 8,</w:t>
      </w:r>
      <w:r w:rsidR="00602BAD">
        <w:rPr>
          <w:rFonts w:ascii="Comic Sans MS" w:hAnsi="Comic Sans MS"/>
          <w:sz w:val="20"/>
          <w:szCs w:val="20"/>
        </w:rPr>
        <w:t xml:space="preserve"> </w:t>
      </w:r>
      <w:r w:rsidR="00DA58EE">
        <w:rPr>
          <w:rFonts w:ascii="Comic Sans MS" w:hAnsi="Comic Sans MS"/>
          <w:sz w:val="20"/>
          <w:szCs w:val="20"/>
        </w:rPr>
        <w:t>9 to 1</w:t>
      </w:r>
      <w:r w:rsidR="00C361DE">
        <w:rPr>
          <w:rFonts w:ascii="Comic Sans MS" w:hAnsi="Comic Sans MS"/>
          <w:sz w:val="20"/>
          <w:szCs w:val="20"/>
        </w:rPr>
        <w:t>0</w:t>
      </w:r>
      <w:r w:rsidR="00600646">
        <w:rPr>
          <w:rFonts w:ascii="Comic Sans MS" w:hAnsi="Comic Sans MS"/>
          <w:sz w:val="20"/>
          <w:szCs w:val="20"/>
        </w:rPr>
        <w:t>,</w:t>
      </w:r>
      <w:r w:rsidR="00DA58EE">
        <w:rPr>
          <w:rFonts w:ascii="Comic Sans MS" w:hAnsi="Comic Sans MS"/>
          <w:sz w:val="20"/>
          <w:szCs w:val="20"/>
        </w:rPr>
        <w:t xml:space="preserve"> and 1</w:t>
      </w:r>
      <w:r w:rsidR="00C361DE">
        <w:rPr>
          <w:rFonts w:ascii="Comic Sans MS" w:hAnsi="Comic Sans MS"/>
          <w:sz w:val="20"/>
          <w:szCs w:val="20"/>
        </w:rPr>
        <w:t>1</w:t>
      </w:r>
      <w:r w:rsidR="00DA58EE">
        <w:rPr>
          <w:rFonts w:ascii="Comic Sans MS" w:hAnsi="Comic Sans MS"/>
          <w:sz w:val="20"/>
          <w:szCs w:val="20"/>
        </w:rPr>
        <w:t xml:space="preserve"> </w:t>
      </w:r>
      <w:r w:rsidR="00602BAD">
        <w:rPr>
          <w:rFonts w:ascii="Comic Sans MS" w:hAnsi="Comic Sans MS"/>
          <w:sz w:val="20"/>
          <w:szCs w:val="20"/>
        </w:rPr>
        <w:t>to 1</w:t>
      </w:r>
      <w:r w:rsidR="0056133D">
        <w:rPr>
          <w:rFonts w:ascii="Comic Sans MS" w:hAnsi="Comic Sans MS"/>
          <w:sz w:val="20"/>
          <w:szCs w:val="20"/>
        </w:rPr>
        <w:t>5</w:t>
      </w:r>
      <w:r w:rsidR="00602BAD">
        <w:rPr>
          <w:rFonts w:ascii="Comic Sans MS" w:hAnsi="Comic Sans MS"/>
          <w:sz w:val="20"/>
          <w:szCs w:val="20"/>
        </w:rPr>
        <w:t>.</w:t>
      </w:r>
    </w:p>
    <w:p w:rsidR="007A258E" w:rsidRPr="003106B1" w:rsidRDefault="00147CCC" w:rsidP="00234379">
      <w:pPr>
        <w:spacing w:after="100" w:afterAutospacing="1"/>
        <w:rPr>
          <w:rFonts w:ascii="Comic Sans MS" w:hAnsi="Comic Sans MS"/>
          <w:b/>
          <w:sz w:val="20"/>
          <w:szCs w:val="20"/>
        </w:rPr>
      </w:pPr>
      <w:r w:rsidRPr="001E1F6F">
        <w:rPr>
          <w:rFonts w:ascii="Comic Sans MS" w:hAnsi="Comic Sans MS"/>
          <w:b/>
          <w:bCs/>
          <w:sz w:val="20"/>
          <w:szCs w:val="20"/>
          <w:u w:val="single"/>
        </w:rPr>
        <w:t xml:space="preserve">Current </w:t>
      </w:r>
      <w:r w:rsidR="00441EC5" w:rsidRPr="001E1F6F">
        <w:rPr>
          <w:rFonts w:ascii="Comic Sans MS" w:hAnsi="Comic Sans MS"/>
          <w:b/>
          <w:bCs/>
          <w:sz w:val="20"/>
          <w:szCs w:val="20"/>
          <w:u w:val="single"/>
        </w:rPr>
        <w:t xml:space="preserve">sports </w:t>
      </w:r>
      <w:r w:rsidRPr="001E1F6F">
        <w:rPr>
          <w:rFonts w:ascii="Comic Sans MS" w:hAnsi="Comic Sans MS"/>
          <w:b/>
          <w:bCs/>
          <w:sz w:val="20"/>
          <w:szCs w:val="20"/>
          <w:u w:val="single"/>
        </w:rPr>
        <w:t>physical:</w:t>
      </w:r>
      <w:r w:rsidRPr="001E1F6F">
        <w:rPr>
          <w:rFonts w:ascii="Comic Sans MS" w:hAnsi="Comic Sans MS"/>
          <w:sz w:val="20"/>
          <w:szCs w:val="20"/>
        </w:rPr>
        <w:t xml:space="preserve">  </w:t>
      </w:r>
      <w:r w:rsidR="00963815">
        <w:rPr>
          <w:rFonts w:ascii="Comic Sans MS" w:hAnsi="Comic Sans MS"/>
          <w:sz w:val="20"/>
          <w:szCs w:val="20"/>
        </w:rPr>
        <w:t>A Sport</w:t>
      </w:r>
      <w:r w:rsidR="00441EC5" w:rsidRPr="001E1F6F">
        <w:rPr>
          <w:rFonts w:ascii="Comic Sans MS" w:hAnsi="Comic Sans MS"/>
          <w:sz w:val="20"/>
          <w:szCs w:val="20"/>
        </w:rPr>
        <w:t xml:space="preserve"> p</w:t>
      </w:r>
      <w:r w:rsidR="00963815">
        <w:rPr>
          <w:rFonts w:ascii="Comic Sans MS" w:hAnsi="Comic Sans MS"/>
          <w:sz w:val="20"/>
          <w:szCs w:val="20"/>
        </w:rPr>
        <w:t>hysical</w:t>
      </w:r>
      <w:r w:rsidRPr="001E1F6F">
        <w:rPr>
          <w:rFonts w:ascii="Comic Sans MS" w:hAnsi="Comic Sans MS"/>
          <w:sz w:val="20"/>
          <w:szCs w:val="20"/>
        </w:rPr>
        <w:t xml:space="preserve"> </w:t>
      </w:r>
      <w:r w:rsidR="00A80B46">
        <w:rPr>
          <w:rFonts w:ascii="Comic Sans MS" w:hAnsi="Comic Sans MS"/>
          <w:sz w:val="20"/>
          <w:szCs w:val="20"/>
        </w:rPr>
        <w:t xml:space="preserve">with </w:t>
      </w:r>
      <w:r w:rsidR="00DA58EE">
        <w:rPr>
          <w:rFonts w:ascii="Comic Sans MS" w:hAnsi="Comic Sans MS"/>
          <w:sz w:val="20"/>
          <w:szCs w:val="20"/>
        </w:rPr>
        <w:t>the doctor</w:t>
      </w:r>
      <w:r w:rsidR="00875798">
        <w:rPr>
          <w:rFonts w:ascii="Comic Sans MS" w:hAnsi="Comic Sans MS"/>
          <w:sz w:val="20"/>
          <w:szCs w:val="20"/>
        </w:rPr>
        <w:t>’</w:t>
      </w:r>
      <w:r w:rsidR="00DA58EE">
        <w:rPr>
          <w:rFonts w:ascii="Comic Sans MS" w:hAnsi="Comic Sans MS"/>
          <w:sz w:val="20"/>
          <w:szCs w:val="20"/>
        </w:rPr>
        <w:t xml:space="preserve">s medical stamp </w:t>
      </w:r>
      <w:r w:rsidR="00963815">
        <w:rPr>
          <w:rFonts w:ascii="Comic Sans MS" w:hAnsi="Comic Sans MS"/>
          <w:sz w:val="20"/>
          <w:szCs w:val="20"/>
        </w:rPr>
        <w:t>is</w:t>
      </w:r>
      <w:r w:rsidRPr="001E1F6F">
        <w:rPr>
          <w:rFonts w:ascii="Comic Sans MS" w:hAnsi="Comic Sans MS"/>
          <w:sz w:val="20"/>
          <w:szCs w:val="20"/>
        </w:rPr>
        <w:t xml:space="preserve"> good for 12 months</w:t>
      </w:r>
      <w:r w:rsidR="00091AAF">
        <w:rPr>
          <w:rFonts w:ascii="Comic Sans MS" w:hAnsi="Comic Sans MS"/>
          <w:sz w:val="20"/>
          <w:szCs w:val="20"/>
        </w:rPr>
        <w:t>. To keep your child’s sports physical</w:t>
      </w:r>
      <w:r w:rsidRPr="001E1F6F">
        <w:rPr>
          <w:rFonts w:ascii="Comic Sans MS" w:hAnsi="Comic Sans MS"/>
          <w:sz w:val="20"/>
          <w:szCs w:val="20"/>
        </w:rPr>
        <w:t xml:space="preserve"> </w:t>
      </w:r>
      <w:r w:rsidR="007F1CCA">
        <w:rPr>
          <w:rFonts w:ascii="Comic Sans MS" w:hAnsi="Comic Sans MS"/>
          <w:sz w:val="20"/>
          <w:szCs w:val="20"/>
        </w:rPr>
        <w:t>current</w:t>
      </w:r>
      <w:r w:rsidRPr="001E1F6F">
        <w:rPr>
          <w:rFonts w:ascii="Comic Sans MS" w:hAnsi="Comic Sans MS"/>
          <w:sz w:val="20"/>
          <w:szCs w:val="20"/>
        </w:rPr>
        <w:t xml:space="preserve"> through the end of the sport season</w:t>
      </w:r>
      <w:r w:rsidR="00091AAF">
        <w:rPr>
          <w:rFonts w:ascii="Comic Sans MS" w:hAnsi="Comic Sans MS"/>
          <w:sz w:val="20"/>
          <w:szCs w:val="20"/>
        </w:rPr>
        <w:t>, you will have 10 days from the date of expiration to provide parent central with a new sports physical. The end of soccer season will be</w:t>
      </w:r>
      <w:r w:rsidR="00AC0538">
        <w:rPr>
          <w:rFonts w:ascii="Comic Sans MS" w:hAnsi="Comic Sans MS"/>
          <w:sz w:val="20"/>
          <w:szCs w:val="20"/>
        </w:rPr>
        <w:t xml:space="preserve"> on </w:t>
      </w:r>
      <w:r w:rsidR="00055385">
        <w:rPr>
          <w:rFonts w:ascii="Comic Sans MS" w:hAnsi="Comic Sans MS"/>
          <w:b/>
          <w:sz w:val="20"/>
          <w:szCs w:val="20"/>
        </w:rPr>
        <w:t>8</w:t>
      </w:r>
      <w:r w:rsidR="00C361DE">
        <w:rPr>
          <w:rFonts w:ascii="Comic Sans MS" w:hAnsi="Comic Sans MS"/>
          <w:b/>
          <w:sz w:val="20"/>
          <w:szCs w:val="20"/>
        </w:rPr>
        <w:t xml:space="preserve"> </w:t>
      </w:r>
      <w:r w:rsidR="00055385">
        <w:rPr>
          <w:rFonts w:ascii="Comic Sans MS" w:hAnsi="Comic Sans MS"/>
          <w:b/>
          <w:sz w:val="20"/>
          <w:szCs w:val="20"/>
        </w:rPr>
        <w:t>October</w:t>
      </w:r>
      <w:r w:rsidR="002B5B7D">
        <w:rPr>
          <w:rFonts w:ascii="Comic Sans MS" w:hAnsi="Comic Sans MS"/>
          <w:b/>
          <w:sz w:val="20"/>
          <w:szCs w:val="20"/>
        </w:rPr>
        <w:t xml:space="preserve"> ‘</w:t>
      </w:r>
      <w:r w:rsidR="00AB67EB">
        <w:rPr>
          <w:rFonts w:ascii="Comic Sans MS" w:hAnsi="Comic Sans MS"/>
          <w:b/>
          <w:sz w:val="20"/>
          <w:szCs w:val="20"/>
        </w:rPr>
        <w:t>22</w:t>
      </w:r>
      <w:r w:rsidR="001B2097" w:rsidRPr="00FA236F">
        <w:rPr>
          <w:rFonts w:ascii="Comic Sans MS" w:hAnsi="Comic Sans MS"/>
          <w:b/>
          <w:sz w:val="20"/>
          <w:szCs w:val="20"/>
        </w:rPr>
        <w:t xml:space="preserve"> </w:t>
      </w:r>
      <w:r w:rsidR="00131A66" w:rsidRPr="00FA236F">
        <w:rPr>
          <w:rFonts w:ascii="Comic Sans MS" w:hAnsi="Comic Sans MS"/>
          <w:b/>
          <w:sz w:val="20"/>
          <w:szCs w:val="20"/>
        </w:rPr>
        <w:t xml:space="preserve">for </w:t>
      </w:r>
      <w:r w:rsidR="00602BAD" w:rsidRPr="00FA236F">
        <w:rPr>
          <w:rFonts w:ascii="Comic Sans MS" w:hAnsi="Comic Sans MS"/>
          <w:b/>
          <w:sz w:val="20"/>
          <w:szCs w:val="20"/>
        </w:rPr>
        <w:t>B</w:t>
      </w:r>
      <w:r w:rsidR="00131A66" w:rsidRPr="00FA236F">
        <w:rPr>
          <w:rFonts w:ascii="Comic Sans MS" w:hAnsi="Comic Sans MS"/>
          <w:b/>
          <w:sz w:val="20"/>
          <w:szCs w:val="20"/>
        </w:rPr>
        <w:t>umblebee</w:t>
      </w:r>
      <w:r w:rsidR="00602BAD" w:rsidRPr="00FA236F">
        <w:rPr>
          <w:rFonts w:ascii="Comic Sans MS" w:hAnsi="Comic Sans MS"/>
          <w:b/>
          <w:sz w:val="20"/>
          <w:szCs w:val="20"/>
        </w:rPr>
        <w:t xml:space="preserve"> soccer</w:t>
      </w:r>
      <w:r w:rsidR="00EA0B24">
        <w:rPr>
          <w:rFonts w:ascii="Comic Sans MS" w:hAnsi="Comic Sans MS"/>
          <w:sz w:val="20"/>
          <w:szCs w:val="20"/>
        </w:rPr>
        <w:t xml:space="preserve"> </w:t>
      </w:r>
      <w:r w:rsidR="00602BAD">
        <w:rPr>
          <w:rFonts w:ascii="Comic Sans MS" w:hAnsi="Comic Sans MS"/>
          <w:sz w:val="20"/>
          <w:szCs w:val="20"/>
        </w:rPr>
        <w:t>(</w:t>
      </w:r>
      <w:r w:rsidR="00091AAF">
        <w:rPr>
          <w:rFonts w:ascii="Comic Sans MS" w:hAnsi="Comic Sans MS"/>
          <w:sz w:val="20"/>
          <w:szCs w:val="20"/>
        </w:rPr>
        <w:t>3-4 year olds) and</w:t>
      </w:r>
      <w:r w:rsidR="00356D69">
        <w:rPr>
          <w:rFonts w:ascii="Comic Sans MS" w:hAnsi="Comic Sans MS"/>
          <w:sz w:val="20"/>
          <w:szCs w:val="20"/>
        </w:rPr>
        <w:t xml:space="preserve"> </w:t>
      </w:r>
      <w:r w:rsidR="00055385">
        <w:rPr>
          <w:rFonts w:ascii="Comic Sans MS" w:hAnsi="Comic Sans MS"/>
          <w:b/>
          <w:sz w:val="20"/>
          <w:szCs w:val="20"/>
        </w:rPr>
        <w:t>15</w:t>
      </w:r>
      <w:r w:rsidR="002B5B7D">
        <w:rPr>
          <w:rFonts w:ascii="Comic Sans MS" w:hAnsi="Comic Sans MS"/>
          <w:b/>
          <w:sz w:val="20"/>
          <w:szCs w:val="20"/>
        </w:rPr>
        <w:t xml:space="preserve"> </w:t>
      </w:r>
      <w:r w:rsidR="00055385">
        <w:rPr>
          <w:rFonts w:ascii="Comic Sans MS" w:hAnsi="Comic Sans MS"/>
          <w:b/>
          <w:sz w:val="20"/>
          <w:szCs w:val="20"/>
        </w:rPr>
        <w:t>October</w:t>
      </w:r>
      <w:r w:rsidR="00AB67EB">
        <w:rPr>
          <w:rFonts w:ascii="Comic Sans MS" w:hAnsi="Comic Sans MS"/>
          <w:b/>
          <w:sz w:val="20"/>
          <w:szCs w:val="20"/>
        </w:rPr>
        <w:t xml:space="preserve"> ‘22</w:t>
      </w:r>
      <w:r w:rsidR="001B2097" w:rsidRPr="00FA236F">
        <w:rPr>
          <w:rFonts w:ascii="Comic Sans MS" w:hAnsi="Comic Sans MS"/>
          <w:b/>
          <w:sz w:val="20"/>
          <w:szCs w:val="20"/>
        </w:rPr>
        <w:t xml:space="preserve"> </w:t>
      </w:r>
      <w:r w:rsidR="00131A66" w:rsidRPr="00FA236F">
        <w:rPr>
          <w:rFonts w:ascii="Comic Sans MS" w:hAnsi="Comic Sans MS"/>
          <w:b/>
          <w:sz w:val="20"/>
          <w:szCs w:val="20"/>
        </w:rPr>
        <w:t>for 5 years and up</w:t>
      </w:r>
      <w:r w:rsidRPr="001E1F6F">
        <w:rPr>
          <w:rFonts w:ascii="Comic Sans MS" w:hAnsi="Comic Sans MS"/>
          <w:sz w:val="20"/>
          <w:szCs w:val="20"/>
        </w:rPr>
        <w:t xml:space="preserve">.  </w:t>
      </w:r>
      <w:r w:rsidR="00602BAD">
        <w:rPr>
          <w:rFonts w:ascii="Comic Sans MS" w:hAnsi="Comic Sans MS"/>
          <w:sz w:val="20"/>
          <w:szCs w:val="20"/>
        </w:rPr>
        <w:t xml:space="preserve">Parent Central </w:t>
      </w:r>
      <w:r w:rsidRPr="001E1F6F">
        <w:rPr>
          <w:rFonts w:ascii="Comic Sans MS" w:hAnsi="Comic Sans MS"/>
          <w:sz w:val="20"/>
          <w:szCs w:val="20"/>
        </w:rPr>
        <w:t>will accept a copy of the medical form you may have obtained for school</w:t>
      </w:r>
      <w:r w:rsidR="00E02DF6" w:rsidRPr="001E1F6F">
        <w:rPr>
          <w:rFonts w:ascii="Comic Sans MS" w:hAnsi="Comic Sans MS"/>
          <w:sz w:val="20"/>
          <w:szCs w:val="20"/>
        </w:rPr>
        <w:t>,</w:t>
      </w:r>
      <w:r w:rsidRPr="001E1F6F">
        <w:rPr>
          <w:rFonts w:ascii="Comic Sans MS" w:hAnsi="Comic Sans MS"/>
          <w:sz w:val="20"/>
          <w:szCs w:val="20"/>
        </w:rPr>
        <w:t xml:space="preserve"> provided it has the required docu</w:t>
      </w:r>
      <w:r w:rsidR="00482DAD" w:rsidRPr="001E1F6F">
        <w:rPr>
          <w:rFonts w:ascii="Comic Sans MS" w:hAnsi="Comic Sans MS"/>
          <w:sz w:val="20"/>
          <w:szCs w:val="20"/>
        </w:rPr>
        <w:t>mentation on it</w:t>
      </w:r>
      <w:r w:rsidR="00110DA0">
        <w:rPr>
          <w:rFonts w:ascii="Comic Sans MS" w:hAnsi="Comic Sans MS"/>
          <w:sz w:val="20"/>
          <w:szCs w:val="20"/>
        </w:rPr>
        <w:t xml:space="preserve"> and you attach it to the CYS</w:t>
      </w:r>
      <w:r w:rsidR="00170460">
        <w:rPr>
          <w:rFonts w:ascii="Comic Sans MS" w:hAnsi="Comic Sans MS"/>
          <w:sz w:val="20"/>
          <w:szCs w:val="20"/>
        </w:rPr>
        <w:t xml:space="preserve"> Health Assessment/Sports Physical Form and fill out the front and sign the back</w:t>
      </w:r>
      <w:r w:rsidR="00482DAD" w:rsidRPr="001E1F6F">
        <w:rPr>
          <w:rFonts w:ascii="Comic Sans MS" w:hAnsi="Comic Sans MS"/>
          <w:sz w:val="20"/>
          <w:szCs w:val="20"/>
        </w:rPr>
        <w:t xml:space="preserve">. </w:t>
      </w:r>
    </w:p>
    <w:p w:rsidR="00170460" w:rsidRDefault="00170460" w:rsidP="00170460">
      <w:pPr>
        <w:jc w:val="center"/>
        <w:rPr>
          <w:rFonts w:ascii="Comic Sans MS" w:hAnsi="Comic Sans MS"/>
          <w:b/>
          <w:sz w:val="22"/>
          <w:szCs w:val="20"/>
          <w:u w:val="single"/>
        </w:rPr>
      </w:pPr>
      <w:r w:rsidRPr="00170460">
        <w:rPr>
          <w:rFonts w:ascii="Comic Sans MS" w:hAnsi="Comic Sans MS"/>
          <w:b/>
          <w:sz w:val="22"/>
          <w:szCs w:val="20"/>
          <w:u w:val="single"/>
        </w:rPr>
        <w:t>PARENT MEETING:</w:t>
      </w:r>
    </w:p>
    <w:p w:rsidR="003106B1" w:rsidRPr="001E1F6F" w:rsidRDefault="002464C3" w:rsidP="002464C3">
      <w:pPr>
        <w:tabs>
          <w:tab w:val="left" w:pos="3960"/>
        </w:tabs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Your coaches will be conducting your parent meeting at your first practice.</w:t>
      </w:r>
    </w:p>
    <w:p w:rsidR="003106B1" w:rsidRDefault="00EA0B24" w:rsidP="00EA0B24">
      <w:pPr>
        <w:ind w:firstLine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 w:rsidR="00FA236F">
        <w:rPr>
          <w:rFonts w:ascii="Comic Sans MS" w:hAnsi="Comic Sans MS"/>
          <w:b/>
          <w:sz w:val="20"/>
          <w:szCs w:val="20"/>
        </w:rPr>
        <w:tab/>
      </w:r>
      <w:r w:rsidR="00FA236F">
        <w:rPr>
          <w:rFonts w:ascii="Comic Sans MS" w:hAnsi="Comic Sans MS"/>
          <w:b/>
          <w:sz w:val="20"/>
          <w:szCs w:val="20"/>
        </w:rPr>
        <w:tab/>
      </w:r>
    </w:p>
    <w:p w:rsidR="00147CCC" w:rsidRDefault="00A833A2">
      <w:pPr>
        <w:rPr>
          <w:rFonts w:ascii="Comic Sans MS" w:hAnsi="Comic Sans MS"/>
          <w:sz w:val="20"/>
          <w:szCs w:val="20"/>
        </w:rPr>
      </w:pPr>
      <w:r w:rsidRPr="001E1F6F">
        <w:rPr>
          <w:rFonts w:ascii="Comic Sans MS" w:hAnsi="Comic Sans MS"/>
          <w:b/>
          <w:sz w:val="20"/>
          <w:szCs w:val="20"/>
          <w:u w:val="single"/>
        </w:rPr>
        <w:t>PRACTICES</w:t>
      </w:r>
      <w:r w:rsidR="00170460">
        <w:rPr>
          <w:rFonts w:ascii="Comic Sans MS" w:hAnsi="Comic Sans MS"/>
          <w:b/>
          <w:sz w:val="20"/>
          <w:szCs w:val="20"/>
          <w:u w:val="single"/>
        </w:rPr>
        <w:t>:</w:t>
      </w:r>
      <w:r w:rsidR="00170460">
        <w:rPr>
          <w:rFonts w:ascii="Comic Sans MS" w:hAnsi="Comic Sans MS"/>
          <w:b/>
          <w:sz w:val="20"/>
          <w:szCs w:val="20"/>
        </w:rPr>
        <w:t xml:space="preserve"> </w:t>
      </w:r>
      <w:r w:rsidR="004D0306" w:rsidRPr="001E1F6F">
        <w:rPr>
          <w:rFonts w:ascii="Comic Sans MS" w:hAnsi="Comic Sans MS"/>
          <w:b/>
          <w:sz w:val="20"/>
          <w:szCs w:val="20"/>
        </w:rPr>
        <w:t xml:space="preserve"> </w:t>
      </w:r>
      <w:r w:rsidR="004D0306" w:rsidRPr="001E1F6F">
        <w:rPr>
          <w:rFonts w:ascii="Comic Sans MS" w:hAnsi="Comic Sans MS"/>
          <w:sz w:val="20"/>
          <w:szCs w:val="20"/>
        </w:rPr>
        <w:t>The days and times are</w:t>
      </w:r>
      <w:r w:rsidR="00B43433" w:rsidRPr="001E1F6F">
        <w:rPr>
          <w:rFonts w:ascii="Comic Sans MS" w:hAnsi="Comic Sans MS"/>
          <w:sz w:val="20"/>
          <w:szCs w:val="20"/>
        </w:rPr>
        <w:t xml:space="preserve"> </w:t>
      </w:r>
      <w:r w:rsidR="004D0306" w:rsidRPr="001E1F6F">
        <w:rPr>
          <w:rFonts w:ascii="Comic Sans MS" w:hAnsi="Comic Sans MS"/>
          <w:sz w:val="20"/>
          <w:szCs w:val="20"/>
        </w:rPr>
        <w:t xml:space="preserve">2 times per week </w:t>
      </w:r>
      <w:r w:rsidR="00B43433" w:rsidRPr="001E1F6F">
        <w:rPr>
          <w:rFonts w:ascii="Comic Sans MS" w:hAnsi="Comic Sans MS"/>
          <w:sz w:val="20"/>
          <w:szCs w:val="20"/>
        </w:rPr>
        <w:t xml:space="preserve">between </w:t>
      </w:r>
      <w:r w:rsidR="004D0306" w:rsidRPr="001E1F6F">
        <w:rPr>
          <w:rFonts w:ascii="Comic Sans MS" w:hAnsi="Comic Sans MS"/>
          <w:sz w:val="20"/>
          <w:szCs w:val="20"/>
        </w:rPr>
        <w:t>1</w:t>
      </w:r>
      <w:r w:rsidR="00D60BF6">
        <w:rPr>
          <w:rFonts w:ascii="Comic Sans MS" w:hAnsi="Comic Sans MS"/>
          <w:sz w:val="20"/>
          <w:szCs w:val="20"/>
        </w:rPr>
        <w:t>7</w:t>
      </w:r>
      <w:r w:rsidR="004D0306" w:rsidRPr="001E1F6F">
        <w:rPr>
          <w:rFonts w:ascii="Comic Sans MS" w:hAnsi="Comic Sans MS"/>
          <w:sz w:val="20"/>
          <w:szCs w:val="20"/>
        </w:rPr>
        <w:t xml:space="preserve">00 and </w:t>
      </w:r>
      <w:r w:rsidR="001B47B1" w:rsidRPr="001E1F6F">
        <w:rPr>
          <w:rFonts w:ascii="Comic Sans MS" w:hAnsi="Comic Sans MS"/>
          <w:sz w:val="20"/>
          <w:szCs w:val="20"/>
        </w:rPr>
        <w:t>20</w:t>
      </w:r>
      <w:r w:rsidR="00147CCC" w:rsidRPr="001E1F6F">
        <w:rPr>
          <w:rFonts w:ascii="Comic Sans MS" w:hAnsi="Comic Sans MS"/>
          <w:sz w:val="20"/>
          <w:szCs w:val="20"/>
        </w:rPr>
        <w:t>00</w:t>
      </w:r>
      <w:r w:rsidR="007C3B03">
        <w:rPr>
          <w:rFonts w:ascii="Comic Sans MS" w:hAnsi="Comic Sans MS"/>
          <w:sz w:val="20"/>
          <w:szCs w:val="20"/>
        </w:rPr>
        <w:t xml:space="preserve">. </w:t>
      </w:r>
      <w:r w:rsidRPr="001E1F6F">
        <w:rPr>
          <w:rFonts w:ascii="Comic Sans MS" w:hAnsi="Comic Sans MS"/>
          <w:sz w:val="20"/>
          <w:szCs w:val="20"/>
        </w:rPr>
        <w:t xml:space="preserve">CYS Sports is limited to three hours per week including practices and games.  </w:t>
      </w:r>
    </w:p>
    <w:p w:rsidR="009C6373" w:rsidRDefault="009C6373">
      <w:pPr>
        <w:rPr>
          <w:rFonts w:ascii="Comic Sans MS" w:hAnsi="Comic Sans MS"/>
          <w:sz w:val="20"/>
          <w:szCs w:val="20"/>
        </w:rPr>
      </w:pPr>
    </w:p>
    <w:p w:rsidR="009C6373" w:rsidRPr="00FA236F" w:rsidRDefault="00FA236F">
      <w:pPr>
        <w:rPr>
          <w:rFonts w:ascii="Comic Sans MS" w:hAnsi="Comic Sans MS"/>
          <w:b/>
          <w:i/>
          <w:szCs w:val="20"/>
        </w:rPr>
      </w:pPr>
      <w:r>
        <w:rPr>
          <w:rFonts w:ascii="Comic Sans MS" w:hAnsi="Comic Sans MS"/>
          <w:b/>
          <w:i/>
          <w:szCs w:val="20"/>
        </w:rPr>
        <w:t>**</w:t>
      </w:r>
      <w:r w:rsidR="009C6373" w:rsidRPr="00FA236F">
        <w:rPr>
          <w:rFonts w:ascii="Comic Sans MS" w:hAnsi="Comic Sans MS"/>
          <w:b/>
          <w:i/>
          <w:szCs w:val="20"/>
        </w:rPr>
        <w:t>During practice and games, the parents/guardians are responsible for the supervision of the siblings that are not particip</w:t>
      </w:r>
      <w:r w:rsidR="000A2DD8">
        <w:rPr>
          <w:rFonts w:ascii="Comic Sans MS" w:hAnsi="Comic Sans MS"/>
          <w:b/>
          <w:i/>
          <w:szCs w:val="20"/>
        </w:rPr>
        <w:t xml:space="preserve">ating in the sporting activity. </w:t>
      </w:r>
      <w:r w:rsidR="000A2DD8" w:rsidRPr="008C5BFB">
        <w:rPr>
          <w:rFonts w:ascii="Comic Sans MS" w:hAnsi="Comic Sans MS"/>
          <w:b/>
          <w:i/>
          <w:color w:val="FF0000"/>
          <w:szCs w:val="20"/>
        </w:rPr>
        <w:t>*</w:t>
      </w:r>
      <w:r w:rsidRPr="008C5BFB">
        <w:rPr>
          <w:rFonts w:ascii="Comic Sans MS" w:hAnsi="Comic Sans MS"/>
          <w:b/>
          <w:i/>
          <w:color w:val="FF0000"/>
          <w:szCs w:val="20"/>
        </w:rPr>
        <w:t>*</w:t>
      </w:r>
      <w:r w:rsidR="00051A78" w:rsidRPr="008C5BFB">
        <w:rPr>
          <w:rFonts w:ascii="Comic Sans MS" w:hAnsi="Comic Sans MS"/>
          <w:b/>
          <w:i/>
          <w:color w:val="FF0000"/>
          <w:szCs w:val="20"/>
        </w:rPr>
        <w:t>Pets are not allowed on any CYS or Adult sports field</w:t>
      </w:r>
      <w:r w:rsidR="002B5B7D">
        <w:rPr>
          <w:rFonts w:ascii="Comic Sans MS" w:hAnsi="Comic Sans MS"/>
          <w:b/>
          <w:i/>
          <w:color w:val="FF0000"/>
          <w:szCs w:val="20"/>
        </w:rPr>
        <w:t>s</w:t>
      </w:r>
      <w:r w:rsidR="00051A78" w:rsidRPr="008C5BFB">
        <w:rPr>
          <w:rFonts w:ascii="Comic Sans MS" w:hAnsi="Comic Sans MS"/>
          <w:b/>
          <w:i/>
          <w:color w:val="FF0000"/>
          <w:szCs w:val="20"/>
        </w:rPr>
        <w:t xml:space="preserve"> on JBLM. </w:t>
      </w:r>
      <w:r w:rsidR="00051A78">
        <w:rPr>
          <w:rFonts w:ascii="Comic Sans MS" w:hAnsi="Comic Sans MS"/>
          <w:b/>
          <w:i/>
          <w:szCs w:val="20"/>
        </w:rPr>
        <w:t xml:space="preserve"> **No smoking or vaping within 50 feet of the fenced area</w:t>
      </w:r>
      <w:r w:rsidR="00C41FBA">
        <w:rPr>
          <w:rFonts w:ascii="Comic Sans MS" w:hAnsi="Comic Sans MS"/>
          <w:b/>
          <w:i/>
          <w:szCs w:val="20"/>
        </w:rPr>
        <w:t xml:space="preserve"> for the field</w:t>
      </w:r>
      <w:r w:rsidR="000A2DD8">
        <w:rPr>
          <w:rFonts w:ascii="Comic Sans MS" w:hAnsi="Comic Sans MS"/>
          <w:b/>
          <w:i/>
          <w:szCs w:val="20"/>
        </w:rPr>
        <w:t>. *</w:t>
      </w:r>
      <w:r w:rsidR="00051A78">
        <w:rPr>
          <w:rFonts w:ascii="Comic Sans MS" w:hAnsi="Comic Sans MS"/>
          <w:b/>
          <w:i/>
          <w:szCs w:val="20"/>
        </w:rPr>
        <w:t>*</w:t>
      </w:r>
    </w:p>
    <w:p w:rsidR="001E1F6F" w:rsidRDefault="00147CCC">
      <w:pPr>
        <w:rPr>
          <w:rFonts w:ascii="Comic Sans MS" w:hAnsi="Comic Sans MS"/>
          <w:sz w:val="20"/>
          <w:szCs w:val="20"/>
        </w:rPr>
      </w:pPr>
      <w:r w:rsidRPr="001E1F6F">
        <w:rPr>
          <w:rFonts w:ascii="Comic Sans MS" w:hAnsi="Comic Sans MS"/>
          <w:sz w:val="20"/>
          <w:szCs w:val="20"/>
        </w:rPr>
        <w:lastRenderedPageBreak/>
        <w:t xml:space="preserve"> </w:t>
      </w:r>
      <w:r w:rsidRPr="001E1F6F">
        <w:rPr>
          <w:rFonts w:ascii="Comic Sans MS" w:hAnsi="Comic Sans MS"/>
          <w:sz w:val="20"/>
          <w:szCs w:val="20"/>
        </w:rPr>
        <w:tab/>
      </w:r>
    </w:p>
    <w:p w:rsidR="00147CCC" w:rsidRDefault="00E45CA2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  <w:u w:val="single"/>
        </w:rPr>
        <w:t>Games</w:t>
      </w:r>
      <w:r w:rsidR="00147CCC" w:rsidRPr="001E1F6F">
        <w:rPr>
          <w:rFonts w:ascii="Comic Sans MS" w:hAnsi="Comic Sans MS"/>
          <w:b/>
          <w:bCs/>
          <w:sz w:val="20"/>
          <w:szCs w:val="20"/>
          <w:u w:val="single"/>
        </w:rPr>
        <w:t>:</w:t>
      </w:r>
      <w:r w:rsidR="00147CCC" w:rsidRPr="001E1F6F">
        <w:rPr>
          <w:rFonts w:ascii="Comic Sans MS" w:hAnsi="Comic Sans MS"/>
          <w:sz w:val="20"/>
          <w:szCs w:val="20"/>
        </w:rPr>
        <w:t xml:space="preserve">  Games will be played Saturday</w:t>
      </w:r>
      <w:r w:rsidR="00B26979">
        <w:rPr>
          <w:rFonts w:ascii="Comic Sans MS" w:hAnsi="Comic Sans MS"/>
          <w:sz w:val="20"/>
          <w:szCs w:val="20"/>
        </w:rPr>
        <w:t>’</w:t>
      </w:r>
      <w:r w:rsidR="00147CCC" w:rsidRPr="001E1F6F">
        <w:rPr>
          <w:rFonts w:ascii="Comic Sans MS" w:hAnsi="Comic Sans MS"/>
          <w:sz w:val="20"/>
          <w:szCs w:val="20"/>
        </w:rPr>
        <w:t xml:space="preserve">s </w:t>
      </w:r>
      <w:r w:rsidR="00055F8F" w:rsidRPr="001E1F6F">
        <w:rPr>
          <w:rFonts w:ascii="Comic Sans MS" w:hAnsi="Comic Sans MS"/>
          <w:sz w:val="20"/>
          <w:szCs w:val="20"/>
        </w:rPr>
        <w:t xml:space="preserve">beginning on </w:t>
      </w:r>
      <w:r w:rsidR="00387BAC">
        <w:rPr>
          <w:rFonts w:ascii="Comic Sans MS" w:hAnsi="Comic Sans MS"/>
          <w:b/>
          <w:sz w:val="20"/>
          <w:szCs w:val="20"/>
        </w:rPr>
        <w:t>10</w:t>
      </w:r>
      <w:r w:rsidR="00C361DE">
        <w:rPr>
          <w:rFonts w:ascii="Comic Sans MS" w:hAnsi="Comic Sans MS"/>
          <w:b/>
          <w:sz w:val="20"/>
          <w:szCs w:val="20"/>
        </w:rPr>
        <w:t xml:space="preserve"> </w:t>
      </w:r>
      <w:r w:rsidR="00387BAC">
        <w:rPr>
          <w:rFonts w:ascii="Comic Sans MS" w:hAnsi="Comic Sans MS"/>
          <w:b/>
          <w:sz w:val="20"/>
          <w:szCs w:val="20"/>
        </w:rPr>
        <w:t>September</w:t>
      </w:r>
      <w:r w:rsidR="002B5B7D" w:rsidRPr="00C361DE">
        <w:rPr>
          <w:rFonts w:ascii="Comic Sans MS" w:hAnsi="Comic Sans MS"/>
          <w:b/>
          <w:sz w:val="20"/>
          <w:szCs w:val="20"/>
        </w:rPr>
        <w:t xml:space="preserve"> ‘</w:t>
      </w:r>
      <w:r w:rsidR="0056133D">
        <w:rPr>
          <w:rFonts w:ascii="Comic Sans MS" w:hAnsi="Comic Sans MS"/>
          <w:b/>
          <w:sz w:val="20"/>
          <w:szCs w:val="20"/>
        </w:rPr>
        <w:t>2</w:t>
      </w:r>
      <w:r w:rsidR="00AB67EB">
        <w:rPr>
          <w:rFonts w:ascii="Comic Sans MS" w:hAnsi="Comic Sans MS"/>
          <w:b/>
          <w:sz w:val="20"/>
          <w:szCs w:val="20"/>
        </w:rPr>
        <w:t>2</w:t>
      </w:r>
      <w:r w:rsidR="00E45BE4">
        <w:rPr>
          <w:rFonts w:ascii="Comic Sans MS" w:hAnsi="Comic Sans MS"/>
          <w:sz w:val="20"/>
          <w:szCs w:val="20"/>
        </w:rPr>
        <w:t xml:space="preserve"> </w:t>
      </w:r>
      <w:r w:rsidR="00055F8F" w:rsidRPr="001E1F6F">
        <w:rPr>
          <w:rFonts w:ascii="Comic Sans MS" w:hAnsi="Comic Sans MS"/>
          <w:sz w:val="20"/>
          <w:szCs w:val="20"/>
        </w:rPr>
        <w:t>and will continue through</w:t>
      </w:r>
      <w:r w:rsidR="003106B1">
        <w:rPr>
          <w:rFonts w:ascii="Comic Sans MS" w:hAnsi="Comic Sans MS"/>
          <w:sz w:val="20"/>
          <w:szCs w:val="20"/>
        </w:rPr>
        <w:t xml:space="preserve"> </w:t>
      </w:r>
      <w:r w:rsidR="00387BAC">
        <w:rPr>
          <w:rFonts w:ascii="Comic Sans MS" w:hAnsi="Comic Sans MS"/>
          <w:b/>
          <w:sz w:val="20"/>
          <w:szCs w:val="20"/>
        </w:rPr>
        <w:t>8</w:t>
      </w:r>
      <w:r w:rsidR="00AB67EB">
        <w:rPr>
          <w:rFonts w:ascii="Comic Sans MS" w:hAnsi="Comic Sans MS"/>
          <w:b/>
          <w:sz w:val="20"/>
          <w:szCs w:val="20"/>
        </w:rPr>
        <w:t xml:space="preserve"> </w:t>
      </w:r>
      <w:r w:rsidR="00387BAC">
        <w:rPr>
          <w:rFonts w:ascii="Comic Sans MS" w:hAnsi="Comic Sans MS"/>
          <w:b/>
          <w:sz w:val="20"/>
          <w:szCs w:val="20"/>
        </w:rPr>
        <w:t>October</w:t>
      </w:r>
      <w:r w:rsidR="002B5B7D" w:rsidRPr="00C361DE">
        <w:rPr>
          <w:rFonts w:ascii="Comic Sans MS" w:hAnsi="Comic Sans MS"/>
          <w:b/>
          <w:sz w:val="20"/>
          <w:szCs w:val="20"/>
        </w:rPr>
        <w:t xml:space="preserve"> ‘</w:t>
      </w:r>
      <w:r w:rsidR="0056133D">
        <w:rPr>
          <w:rFonts w:ascii="Comic Sans MS" w:hAnsi="Comic Sans MS"/>
          <w:b/>
          <w:sz w:val="20"/>
          <w:szCs w:val="20"/>
        </w:rPr>
        <w:t>2</w:t>
      </w:r>
      <w:r w:rsidR="00AB67EB">
        <w:rPr>
          <w:rFonts w:ascii="Comic Sans MS" w:hAnsi="Comic Sans MS"/>
          <w:b/>
          <w:sz w:val="20"/>
          <w:szCs w:val="20"/>
        </w:rPr>
        <w:t>2</w:t>
      </w:r>
      <w:r w:rsidR="00170460">
        <w:rPr>
          <w:rFonts w:ascii="Comic Sans MS" w:hAnsi="Comic Sans MS"/>
          <w:sz w:val="20"/>
          <w:szCs w:val="20"/>
        </w:rPr>
        <w:t xml:space="preserve"> </w:t>
      </w:r>
      <w:r w:rsidR="000A32AB">
        <w:rPr>
          <w:rFonts w:ascii="Comic Sans MS" w:hAnsi="Comic Sans MS"/>
          <w:sz w:val="20"/>
          <w:szCs w:val="20"/>
        </w:rPr>
        <w:t xml:space="preserve">for </w:t>
      </w:r>
      <w:r w:rsidR="00B26979">
        <w:rPr>
          <w:rFonts w:ascii="Comic Sans MS" w:hAnsi="Comic Sans MS"/>
          <w:sz w:val="20"/>
          <w:szCs w:val="20"/>
        </w:rPr>
        <w:t>B</w:t>
      </w:r>
      <w:r w:rsidR="000A32AB">
        <w:rPr>
          <w:rFonts w:ascii="Comic Sans MS" w:hAnsi="Comic Sans MS"/>
          <w:sz w:val="20"/>
          <w:szCs w:val="20"/>
        </w:rPr>
        <w:t xml:space="preserve">umblebee </w:t>
      </w:r>
      <w:r w:rsidR="00170460">
        <w:rPr>
          <w:rFonts w:ascii="Comic Sans MS" w:hAnsi="Comic Sans MS"/>
          <w:sz w:val="20"/>
          <w:szCs w:val="20"/>
        </w:rPr>
        <w:t>S</w:t>
      </w:r>
      <w:r w:rsidR="000A32AB">
        <w:rPr>
          <w:rFonts w:ascii="Comic Sans MS" w:hAnsi="Comic Sans MS"/>
          <w:sz w:val="20"/>
          <w:szCs w:val="20"/>
        </w:rPr>
        <w:t xml:space="preserve">occer and </w:t>
      </w:r>
      <w:r w:rsidR="00387BAC">
        <w:rPr>
          <w:rFonts w:ascii="Comic Sans MS" w:hAnsi="Comic Sans MS"/>
          <w:b/>
          <w:sz w:val="20"/>
          <w:szCs w:val="20"/>
        </w:rPr>
        <w:t>15</w:t>
      </w:r>
      <w:r w:rsidR="002B5B7D" w:rsidRPr="00C361DE">
        <w:rPr>
          <w:rFonts w:ascii="Comic Sans MS" w:hAnsi="Comic Sans MS"/>
          <w:b/>
          <w:sz w:val="20"/>
          <w:szCs w:val="20"/>
        </w:rPr>
        <w:t xml:space="preserve"> </w:t>
      </w:r>
      <w:r w:rsidR="00387BAC">
        <w:rPr>
          <w:rFonts w:ascii="Comic Sans MS" w:hAnsi="Comic Sans MS"/>
          <w:b/>
          <w:sz w:val="20"/>
          <w:szCs w:val="20"/>
        </w:rPr>
        <w:t>October</w:t>
      </w:r>
      <w:r w:rsidR="002B5B7D" w:rsidRPr="00C361DE">
        <w:rPr>
          <w:rFonts w:ascii="Comic Sans MS" w:hAnsi="Comic Sans MS"/>
          <w:b/>
          <w:sz w:val="20"/>
          <w:szCs w:val="20"/>
        </w:rPr>
        <w:t xml:space="preserve"> ‘</w:t>
      </w:r>
      <w:r w:rsidR="0056133D">
        <w:rPr>
          <w:rFonts w:ascii="Comic Sans MS" w:hAnsi="Comic Sans MS"/>
          <w:b/>
          <w:sz w:val="20"/>
          <w:szCs w:val="20"/>
        </w:rPr>
        <w:t>2</w:t>
      </w:r>
      <w:r w:rsidR="00AB67EB">
        <w:rPr>
          <w:rFonts w:ascii="Comic Sans MS" w:hAnsi="Comic Sans MS"/>
          <w:b/>
          <w:sz w:val="20"/>
          <w:szCs w:val="20"/>
        </w:rPr>
        <w:t>2</w:t>
      </w:r>
      <w:r w:rsidR="000A32AB">
        <w:rPr>
          <w:rFonts w:ascii="Comic Sans MS" w:hAnsi="Comic Sans MS"/>
          <w:sz w:val="20"/>
          <w:szCs w:val="20"/>
        </w:rPr>
        <w:t xml:space="preserve"> for </w:t>
      </w:r>
      <w:r w:rsidR="00EA0B24">
        <w:rPr>
          <w:rFonts w:ascii="Comic Sans MS" w:hAnsi="Comic Sans MS"/>
          <w:sz w:val="20"/>
          <w:szCs w:val="20"/>
        </w:rPr>
        <w:t xml:space="preserve">ages </w:t>
      </w:r>
      <w:r w:rsidR="000A32AB">
        <w:rPr>
          <w:rFonts w:ascii="Comic Sans MS" w:hAnsi="Comic Sans MS"/>
          <w:sz w:val="20"/>
          <w:szCs w:val="20"/>
        </w:rPr>
        <w:t xml:space="preserve">5 </w:t>
      </w:r>
      <w:r w:rsidR="00B26979">
        <w:rPr>
          <w:rFonts w:ascii="Comic Sans MS" w:hAnsi="Comic Sans MS"/>
          <w:sz w:val="20"/>
          <w:szCs w:val="20"/>
        </w:rPr>
        <w:t>– 1</w:t>
      </w:r>
      <w:r w:rsidR="0056133D">
        <w:rPr>
          <w:rFonts w:ascii="Comic Sans MS" w:hAnsi="Comic Sans MS"/>
          <w:sz w:val="20"/>
          <w:szCs w:val="20"/>
        </w:rPr>
        <w:t>5</w:t>
      </w:r>
      <w:r w:rsidR="00B26979">
        <w:rPr>
          <w:rFonts w:ascii="Comic Sans MS" w:hAnsi="Comic Sans MS"/>
          <w:sz w:val="20"/>
          <w:szCs w:val="20"/>
        </w:rPr>
        <w:t xml:space="preserve"> </w:t>
      </w:r>
      <w:r w:rsidR="000A32AB">
        <w:rPr>
          <w:rFonts w:ascii="Comic Sans MS" w:hAnsi="Comic Sans MS"/>
          <w:sz w:val="20"/>
          <w:szCs w:val="20"/>
        </w:rPr>
        <w:t>years.</w:t>
      </w:r>
      <w:r w:rsidR="00147CCC" w:rsidRPr="001E1F6F">
        <w:rPr>
          <w:rFonts w:ascii="Comic Sans MS" w:hAnsi="Comic Sans MS"/>
          <w:sz w:val="20"/>
          <w:szCs w:val="20"/>
        </w:rPr>
        <w:t xml:space="preserve"> </w:t>
      </w:r>
      <w:r w:rsidR="00596714">
        <w:rPr>
          <w:rFonts w:ascii="Comic Sans MS" w:hAnsi="Comic Sans MS"/>
          <w:sz w:val="20"/>
          <w:szCs w:val="20"/>
        </w:rPr>
        <w:t xml:space="preserve"> </w:t>
      </w:r>
      <w:r w:rsidR="00787C1F" w:rsidRPr="001E1F6F">
        <w:rPr>
          <w:rFonts w:ascii="Comic Sans MS" w:hAnsi="Comic Sans MS"/>
          <w:sz w:val="20"/>
          <w:szCs w:val="20"/>
        </w:rPr>
        <w:t xml:space="preserve">Your child’s coach will </w:t>
      </w:r>
      <w:r w:rsidR="00387BAC">
        <w:rPr>
          <w:rFonts w:ascii="Comic Sans MS" w:hAnsi="Comic Sans MS"/>
          <w:sz w:val="20"/>
          <w:szCs w:val="20"/>
        </w:rPr>
        <w:t>have</w:t>
      </w:r>
      <w:r w:rsidR="00787C1F" w:rsidRPr="001E1F6F">
        <w:rPr>
          <w:rFonts w:ascii="Comic Sans MS" w:hAnsi="Comic Sans MS"/>
          <w:sz w:val="20"/>
          <w:szCs w:val="20"/>
        </w:rPr>
        <w:t xml:space="preserve"> </w:t>
      </w:r>
      <w:r w:rsidR="00B26979">
        <w:rPr>
          <w:rFonts w:ascii="Comic Sans MS" w:hAnsi="Comic Sans MS"/>
          <w:sz w:val="20"/>
          <w:szCs w:val="20"/>
        </w:rPr>
        <w:t xml:space="preserve">the game </w:t>
      </w:r>
      <w:r w:rsidR="00787C1F" w:rsidRPr="001E1F6F">
        <w:rPr>
          <w:rFonts w:ascii="Comic Sans MS" w:hAnsi="Comic Sans MS"/>
          <w:sz w:val="20"/>
          <w:szCs w:val="20"/>
        </w:rPr>
        <w:t>schedules</w:t>
      </w:r>
      <w:r w:rsidR="00B26979">
        <w:rPr>
          <w:rFonts w:ascii="Comic Sans MS" w:hAnsi="Comic Sans MS"/>
          <w:sz w:val="20"/>
          <w:szCs w:val="20"/>
        </w:rPr>
        <w:t xml:space="preserve"> by the 2</w:t>
      </w:r>
      <w:r w:rsidR="00B26979" w:rsidRPr="00B26979">
        <w:rPr>
          <w:rFonts w:ascii="Comic Sans MS" w:hAnsi="Comic Sans MS"/>
          <w:sz w:val="20"/>
          <w:szCs w:val="20"/>
          <w:vertAlign w:val="superscript"/>
        </w:rPr>
        <w:t>nd</w:t>
      </w:r>
      <w:r w:rsidR="00B26979">
        <w:rPr>
          <w:rFonts w:ascii="Comic Sans MS" w:hAnsi="Comic Sans MS"/>
          <w:sz w:val="20"/>
          <w:szCs w:val="20"/>
        </w:rPr>
        <w:t xml:space="preserve"> week of practices.</w:t>
      </w:r>
    </w:p>
    <w:p w:rsidR="002C7AF0" w:rsidRPr="001E1F6F" w:rsidRDefault="002C7AF0">
      <w:pPr>
        <w:rPr>
          <w:rFonts w:ascii="Comic Sans MS" w:hAnsi="Comic Sans MS"/>
          <w:sz w:val="20"/>
          <w:szCs w:val="20"/>
        </w:rPr>
      </w:pPr>
    </w:p>
    <w:p w:rsidR="00147CCC" w:rsidRPr="001E1F6F" w:rsidRDefault="00147CCC">
      <w:pPr>
        <w:rPr>
          <w:rFonts w:ascii="Comic Sans MS" w:hAnsi="Comic Sans MS"/>
          <w:sz w:val="20"/>
          <w:szCs w:val="20"/>
        </w:rPr>
      </w:pPr>
      <w:r w:rsidRPr="001E1F6F">
        <w:rPr>
          <w:rFonts w:ascii="Comic Sans MS" w:hAnsi="Comic Sans MS"/>
          <w:b/>
          <w:sz w:val="20"/>
          <w:szCs w:val="20"/>
          <w:u w:val="single"/>
        </w:rPr>
        <w:t>Snacks</w:t>
      </w:r>
      <w:r w:rsidRPr="001E1F6F">
        <w:rPr>
          <w:rFonts w:ascii="Comic Sans MS" w:hAnsi="Comic Sans MS"/>
          <w:sz w:val="20"/>
          <w:szCs w:val="20"/>
          <w:u w:val="single"/>
        </w:rPr>
        <w:t>:</w:t>
      </w:r>
      <w:r w:rsidRPr="001E1F6F">
        <w:rPr>
          <w:rFonts w:ascii="Comic Sans MS" w:hAnsi="Comic Sans MS"/>
          <w:sz w:val="20"/>
          <w:szCs w:val="20"/>
        </w:rPr>
        <w:t xml:space="preserve">  A list of acceptable snacks will be provided to your coach.</w:t>
      </w:r>
      <w:r w:rsidRPr="001E1F6F">
        <w:rPr>
          <w:rFonts w:ascii="Comic Sans MS" w:hAnsi="Comic Sans MS"/>
          <w:b/>
          <w:sz w:val="20"/>
          <w:szCs w:val="20"/>
        </w:rPr>
        <w:t xml:space="preserve">  </w:t>
      </w:r>
      <w:r w:rsidRPr="001E1F6F">
        <w:rPr>
          <w:rFonts w:ascii="Comic Sans MS" w:hAnsi="Comic Sans MS"/>
          <w:sz w:val="20"/>
          <w:szCs w:val="20"/>
        </w:rPr>
        <w:t>Please adhere to the suggestions as we are trying to encourage healthy habits at a young age.  Snacks should be nutritious in content.  Please dispose of sn</w:t>
      </w:r>
      <w:r w:rsidR="00160153" w:rsidRPr="001E1F6F">
        <w:rPr>
          <w:rFonts w:ascii="Comic Sans MS" w:hAnsi="Comic Sans MS"/>
          <w:sz w:val="20"/>
          <w:szCs w:val="20"/>
        </w:rPr>
        <w:t>acks in designated trash cans located near</w:t>
      </w:r>
      <w:r w:rsidRPr="001E1F6F">
        <w:rPr>
          <w:rFonts w:ascii="Comic Sans MS" w:hAnsi="Comic Sans MS"/>
          <w:sz w:val="20"/>
          <w:szCs w:val="20"/>
        </w:rPr>
        <w:t xml:space="preserve"> the bleachers.</w:t>
      </w:r>
    </w:p>
    <w:p w:rsidR="001B47B1" w:rsidRPr="001E1F6F" w:rsidRDefault="001B47B1">
      <w:pPr>
        <w:rPr>
          <w:rFonts w:ascii="Comic Sans MS" w:hAnsi="Comic Sans MS"/>
          <w:sz w:val="20"/>
          <w:szCs w:val="20"/>
        </w:rPr>
      </w:pPr>
    </w:p>
    <w:p w:rsidR="00147CCC" w:rsidRDefault="00147CCC">
      <w:pPr>
        <w:rPr>
          <w:rFonts w:ascii="Comic Sans MS" w:hAnsi="Comic Sans MS"/>
          <w:b/>
          <w:sz w:val="20"/>
          <w:szCs w:val="20"/>
        </w:rPr>
      </w:pPr>
      <w:r w:rsidRPr="001E1F6F">
        <w:rPr>
          <w:rFonts w:ascii="Comic Sans MS" w:hAnsi="Comic Sans MS"/>
          <w:b/>
          <w:sz w:val="20"/>
          <w:szCs w:val="20"/>
          <w:u w:val="single"/>
        </w:rPr>
        <w:t>Fees:</w:t>
      </w:r>
      <w:r w:rsidRPr="001E1F6F">
        <w:rPr>
          <w:rFonts w:ascii="Comic Sans MS" w:hAnsi="Comic Sans MS"/>
          <w:b/>
          <w:sz w:val="20"/>
          <w:szCs w:val="20"/>
        </w:rPr>
        <w:t xml:space="preserve">  </w:t>
      </w:r>
      <w:r w:rsidRPr="001E1F6F">
        <w:rPr>
          <w:rFonts w:ascii="Comic Sans MS" w:hAnsi="Comic Sans MS"/>
          <w:sz w:val="20"/>
          <w:szCs w:val="20"/>
        </w:rPr>
        <w:t>Your registration fee is regulated by Department of the Army (DA).  This fee covers medals, certificates</w:t>
      </w:r>
      <w:r w:rsidR="00F338BE">
        <w:rPr>
          <w:rFonts w:ascii="Comic Sans MS" w:hAnsi="Comic Sans MS"/>
          <w:sz w:val="20"/>
          <w:szCs w:val="20"/>
        </w:rPr>
        <w:t>,</w:t>
      </w:r>
      <w:r w:rsidRPr="001E1F6F">
        <w:rPr>
          <w:rFonts w:ascii="Comic Sans MS" w:hAnsi="Comic Sans MS"/>
          <w:sz w:val="20"/>
          <w:szCs w:val="20"/>
        </w:rPr>
        <w:t xml:space="preserve"> and a team photo for all players posing in the photo.  This fee a</w:t>
      </w:r>
      <w:r w:rsidR="00D314C0" w:rsidRPr="001E1F6F">
        <w:rPr>
          <w:rFonts w:ascii="Comic Sans MS" w:hAnsi="Comic Sans MS"/>
          <w:sz w:val="20"/>
          <w:szCs w:val="20"/>
        </w:rPr>
        <w:t xml:space="preserve">lso helps offset costs for </w:t>
      </w:r>
      <w:r w:rsidR="00F338BE">
        <w:rPr>
          <w:rFonts w:ascii="Comic Sans MS" w:hAnsi="Comic Sans MS"/>
          <w:sz w:val="20"/>
          <w:szCs w:val="20"/>
        </w:rPr>
        <w:t>field</w:t>
      </w:r>
      <w:r w:rsidRPr="001E1F6F">
        <w:rPr>
          <w:rFonts w:ascii="Comic Sans MS" w:hAnsi="Comic Sans MS"/>
          <w:sz w:val="20"/>
          <w:szCs w:val="20"/>
        </w:rPr>
        <w:t xml:space="preserve"> maintenance, labor</w:t>
      </w:r>
      <w:r w:rsidR="0071435E">
        <w:rPr>
          <w:rFonts w:ascii="Comic Sans MS" w:hAnsi="Comic Sans MS"/>
          <w:sz w:val="20"/>
          <w:szCs w:val="20"/>
        </w:rPr>
        <w:t>,</w:t>
      </w:r>
      <w:r w:rsidRPr="001E1F6F">
        <w:rPr>
          <w:rFonts w:ascii="Comic Sans MS" w:hAnsi="Comic Sans MS"/>
          <w:sz w:val="20"/>
          <w:szCs w:val="20"/>
        </w:rPr>
        <w:t xml:space="preserve"> and </w:t>
      </w:r>
      <w:r w:rsidR="0078427A" w:rsidRPr="001E1F6F">
        <w:rPr>
          <w:rFonts w:ascii="Comic Sans MS" w:hAnsi="Comic Sans MS"/>
          <w:sz w:val="20"/>
          <w:szCs w:val="20"/>
        </w:rPr>
        <w:t>official’s</w:t>
      </w:r>
      <w:r w:rsidRPr="001E1F6F">
        <w:rPr>
          <w:rFonts w:ascii="Comic Sans MS" w:hAnsi="Comic Sans MS"/>
          <w:sz w:val="20"/>
          <w:szCs w:val="20"/>
        </w:rPr>
        <w:t xml:space="preserve"> fees</w:t>
      </w:r>
      <w:r w:rsidR="00091AAF">
        <w:rPr>
          <w:rFonts w:ascii="Comic Sans MS" w:hAnsi="Comic Sans MS"/>
          <w:sz w:val="20"/>
          <w:szCs w:val="20"/>
        </w:rPr>
        <w:t>.</w:t>
      </w:r>
      <w:r w:rsidR="00934ECE" w:rsidRPr="001E1F6F">
        <w:rPr>
          <w:rFonts w:ascii="Comic Sans MS" w:hAnsi="Comic Sans MS"/>
          <w:b/>
          <w:sz w:val="20"/>
          <w:szCs w:val="20"/>
        </w:rPr>
        <w:t xml:space="preserve"> </w:t>
      </w:r>
    </w:p>
    <w:p w:rsidR="00147CCC" w:rsidRPr="001E1F6F" w:rsidRDefault="00147CCC">
      <w:pPr>
        <w:rPr>
          <w:rFonts w:ascii="Comic Sans MS" w:hAnsi="Comic Sans MS"/>
          <w:sz w:val="20"/>
          <w:szCs w:val="20"/>
        </w:rPr>
      </w:pPr>
    </w:p>
    <w:p w:rsidR="00D94BFB" w:rsidRDefault="00147CCC" w:rsidP="00927EF7">
      <w:pPr>
        <w:rPr>
          <w:rFonts w:ascii="Comic Sans MS" w:hAnsi="Comic Sans MS"/>
          <w:b/>
          <w:bCs/>
          <w:iCs/>
          <w:sz w:val="20"/>
          <w:szCs w:val="20"/>
        </w:rPr>
      </w:pPr>
      <w:r w:rsidRPr="001E1F6F">
        <w:rPr>
          <w:rFonts w:ascii="Comic Sans MS" w:hAnsi="Comic Sans MS"/>
          <w:b/>
          <w:bCs/>
          <w:sz w:val="20"/>
          <w:szCs w:val="20"/>
          <w:u w:val="single"/>
        </w:rPr>
        <w:t>Volunteers:</w:t>
      </w:r>
      <w:r w:rsidRPr="001E1F6F">
        <w:rPr>
          <w:rFonts w:ascii="Comic Sans MS" w:hAnsi="Comic Sans MS"/>
          <w:sz w:val="20"/>
          <w:szCs w:val="20"/>
        </w:rPr>
        <w:t xml:space="preserve">  </w:t>
      </w:r>
      <w:r w:rsidR="00B26979" w:rsidRPr="001E1F6F">
        <w:rPr>
          <w:rFonts w:ascii="Comic Sans MS" w:hAnsi="Comic Sans MS"/>
          <w:sz w:val="20"/>
          <w:szCs w:val="20"/>
        </w:rPr>
        <w:t xml:space="preserve">In order to coach or assist a team, a background </w:t>
      </w:r>
      <w:r w:rsidR="00B26979">
        <w:rPr>
          <w:rFonts w:ascii="Comic Sans MS" w:hAnsi="Comic Sans MS"/>
          <w:sz w:val="20"/>
          <w:szCs w:val="20"/>
        </w:rPr>
        <w:t>clearance</w:t>
      </w:r>
      <w:r w:rsidR="00B26979" w:rsidRPr="001E1F6F">
        <w:rPr>
          <w:rFonts w:ascii="Comic Sans MS" w:hAnsi="Comic Sans MS"/>
          <w:sz w:val="20"/>
          <w:szCs w:val="20"/>
        </w:rPr>
        <w:t xml:space="preserve"> and a coach’s certification training is </w:t>
      </w:r>
      <w:r w:rsidR="00B26979" w:rsidRPr="00D80E91">
        <w:rPr>
          <w:rFonts w:ascii="Comic Sans MS" w:hAnsi="Comic Sans MS"/>
          <w:b/>
          <w:i/>
          <w:color w:val="FF0000"/>
          <w:sz w:val="20"/>
          <w:szCs w:val="20"/>
          <w:u w:val="single"/>
        </w:rPr>
        <w:t>m</w:t>
      </w:r>
      <w:r w:rsidR="00B26979" w:rsidRPr="00D80E91">
        <w:rPr>
          <w:rFonts w:ascii="Comic Sans MS" w:hAnsi="Comic Sans MS"/>
          <w:b/>
          <w:bCs/>
          <w:i/>
          <w:iCs/>
          <w:color w:val="FF0000"/>
          <w:sz w:val="20"/>
          <w:szCs w:val="20"/>
          <w:u w:val="single"/>
        </w:rPr>
        <w:t>andatory.</w:t>
      </w:r>
      <w:r w:rsidR="00B26979" w:rsidRPr="001E1F6F">
        <w:rPr>
          <w:rFonts w:ascii="Comic Sans MS" w:hAnsi="Comic Sans MS"/>
          <w:bCs/>
          <w:iCs/>
          <w:sz w:val="20"/>
          <w:szCs w:val="20"/>
        </w:rPr>
        <w:t xml:space="preserve">  Discounts for volunteer head coaches and assis</w:t>
      </w:r>
      <w:r w:rsidR="00B26979">
        <w:rPr>
          <w:rFonts w:ascii="Comic Sans MS" w:hAnsi="Comic Sans MS"/>
          <w:bCs/>
          <w:iCs/>
          <w:sz w:val="20"/>
          <w:szCs w:val="20"/>
        </w:rPr>
        <w:t>tant coaches participating</w:t>
      </w:r>
      <w:r w:rsidR="00B26979" w:rsidRPr="001E1F6F">
        <w:rPr>
          <w:rFonts w:ascii="Comic Sans MS" w:hAnsi="Comic Sans MS"/>
          <w:bCs/>
          <w:iCs/>
          <w:sz w:val="20"/>
          <w:szCs w:val="20"/>
        </w:rPr>
        <w:t xml:space="preserve"> in any CYS sport in any given season are authorized</w:t>
      </w:r>
      <w:r w:rsidR="00EA0B24">
        <w:rPr>
          <w:rFonts w:ascii="Comic Sans MS" w:hAnsi="Comic Sans MS"/>
          <w:bCs/>
          <w:iCs/>
          <w:sz w:val="20"/>
          <w:szCs w:val="20"/>
        </w:rPr>
        <w:t>,</w:t>
      </w:r>
      <w:r w:rsidR="00B26979" w:rsidRPr="001E1F6F">
        <w:rPr>
          <w:rFonts w:ascii="Comic Sans MS" w:hAnsi="Comic Sans MS"/>
          <w:bCs/>
          <w:iCs/>
          <w:sz w:val="20"/>
          <w:szCs w:val="20"/>
        </w:rPr>
        <w:t xml:space="preserve"> </w:t>
      </w:r>
      <w:r w:rsidR="00B26979">
        <w:rPr>
          <w:rFonts w:ascii="Comic Sans MS" w:hAnsi="Comic Sans MS"/>
          <w:bCs/>
          <w:iCs/>
          <w:sz w:val="20"/>
          <w:szCs w:val="20"/>
        </w:rPr>
        <w:t xml:space="preserve">once a </w:t>
      </w:r>
      <w:r w:rsidR="001C6A78">
        <w:rPr>
          <w:rFonts w:ascii="Comic Sans MS" w:hAnsi="Comic Sans MS"/>
          <w:b/>
          <w:bCs/>
          <w:i/>
          <w:iCs/>
          <w:color w:val="FF0000"/>
          <w:sz w:val="20"/>
          <w:szCs w:val="20"/>
        </w:rPr>
        <w:t>background check</w:t>
      </w:r>
      <w:r w:rsidR="00EA0B24">
        <w:rPr>
          <w:rFonts w:ascii="Comic Sans MS" w:hAnsi="Comic Sans MS"/>
          <w:b/>
          <w:bCs/>
          <w:i/>
          <w:iCs/>
          <w:color w:val="FF0000"/>
          <w:sz w:val="20"/>
          <w:szCs w:val="20"/>
        </w:rPr>
        <w:t xml:space="preserve"> is cleared (2-6 weeks from time you turn in)</w:t>
      </w:r>
      <w:r w:rsidR="00091AAF">
        <w:rPr>
          <w:rFonts w:ascii="Comic Sans MS" w:hAnsi="Comic Sans MS"/>
          <w:b/>
          <w:bCs/>
          <w:i/>
          <w:iCs/>
          <w:color w:val="FF0000"/>
          <w:sz w:val="20"/>
          <w:szCs w:val="20"/>
        </w:rPr>
        <w:t xml:space="preserve"> and NAYS &amp; CYS</w:t>
      </w:r>
      <w:r w:rsidR="00B26979" w:rsidRPr="00D80E91">
        <w:rPr>
          <w:rFonts w:ascii="Comic Sans MS" w:hAnsi="Comic Sans MS"/>
          <w:b/>
          <w:bCs/>
          <w:i/>
          <w:iCs/>
          <w:color w:val="FF0000"/>
          <w:sz w:val="20"/>
          <w:szCs w:val="20"/>
        </w:rPr>
        <w:t xml:space="preserve"> training </w:t>
      </w:r>
      <w:r w:rsidR="00EA0B24">
        <w:rPr>
          <w:rFonts w:ascii="Comic Sans MS" w:hAnsi="Comic Sans MS"/>
          <w:b/>
          <w:bCs/>
          <w:i/>
          <w:iCs/>
          <w:color w:val="FF0000"/>
          <w:sz w:val="20"/>
          <w:szCs w:val="20"/>
        </w:rPr>
        <w:t xml:space="preserve">are </w:t>
      </w:r>
      <w:r w:rsidR="00B26979" w:rsidRPr="00D80E91">
        <w:rPr>
          <w:rFonts w:ascii="Comic Sans MS" w:hAnsi="Comic Sans MS"/>
          <w:b/>
          <w:bCs/>
          <w:i/>
          <w:iCs/>
          <w:color w:val="FF0000"/>
          <w:sz w:val="20"/>
          <w:szCs w:val="20"/>
        </w:rPr>
        <w:t>completed.</w:t>
      </w:r>
      <w:r w:rsidR="00B26979">
        <w:rPr>
          <w:rFonts w:ascii="Comic Sans MS" w:hAnsi="Comic Sans MS"/>
          <w:bCs/>
          <w:iCs/>
          <w:sz w:val="20"/>
          <w:szCs w:val="20"/>
        </w:rPr>
        <w:t xml:space="preserve">  </w:t>
      </w:r>
      <w:r w:rsidR="00E5252D">
        <w:rPr>
          <w:rFonts w:ascii="Comic Sans MS" w:hAnsi="Comic Sans MS"/>
          <w:bCs/>
          <w:iCs/>
          <w:sz w:val="20"/>
          <w:szCs w:val="20"/>
        </w:rPr>
        <w:t xml:space="preserve"> </w:t>
      </w:r>
      <w:r w:rsidR="00B26979" w:rsidRPr="001E1F6F">
        <w:rPr>
          <w:rFonts w:ascii="Comic Sans MS" w:hAnsi="Comic Sans MS"/>
          <w:b/>
          <w:bCs/>
          <w:iCs/>
          <w:sz w:val="20"/>
          <w:szCs w:val="20"/>
        </w:rPr>
        <w:t>Please contact the CYS Sports Office</w:t>
      </w:r>
      <w:r w:rsidR="00EA0B24">
        <w:rPr>
          <w:rFonts w:ascii="Comic Sans MS" w:hAnsi="Comic Sans MS"/>
          <w:b/>
          <w:bCs/>
          <w:iCs/>
          <w:sz w:val="20"/>
          <w:szCs w:val="20"/>
        </w:rPr>
        <w:t xml:space="preserve"> if you are interested</w:t>
      </w:r>
      <w:r w:rsidR="00E5252D">
        <w:rPr>
          <w:rFonts w:ascii="Comic Sans MS" w:hAnsi="Comic Sans MS"/>
          <w:b/>
          <w:bCs/>
          <w:iCs/>
          <w:sz w:val="20"/>
          <w:szCs w:val="20"/>
        </w:rPr>
        <w:t xml:space="preserve"> at</w:t>
      </w:r>
      <w:r w:rsidR="00387BAC">
        <w:rPr>
          <w:rFonts w:ascii="Comic Sans MS" w:hAnsi="Comic Sans MS"/>
          <w:b/>
          <w:bCs/>
          <w:iCs/>
          <w:sz w:val="20"/>
          <w:szCs w:val="20"/>
        </w:rPr>
        <w:t xml:space="preserve"> (253)</w:t>
      </w:r>
      <w:r w:rsidR="00E5252D">
        <w:rPr>
          <w:rFonts w:ascii="Comic Sans MS" w:hAnsi="Comic Sans MS"/>
          <w:b/>
          <w:bCs/>
          <w:iCs/>
          <w:sz w:val="20"/>
          <w:szCs w:val="20"/>
        </w:rPr>
        <w:t xml:space="preserve"> 967-2405. </w:t>
      </w:r>
    </w:p>
    <w:p w:rsidR="00E5252D" w:rsidRPr="00E5252D" w:rsidRDefault="00E5252D" w:rsidP="00927EF7">
      <w:pPr>
        <w:rPr>
          <w:rFonts w:ascii="Comic Sans MS" w:hAnsi="Comic Sans MS"/>
          <w:b/>
          <w:bCs/>
          <w:iCs/>
          <w:sz w:val="20"/>
          <w:szCs w:val="20"/>
        </w:rPr>
      </w:pPr>
    </w:p>
    <w:p w:rsidR="00EA0B24" w:rsidRPr="001E1F6F" w:rsidRDefault="00D94BFB" w:rsidP="00EA0B24">
      <w:pPr>
        <w:rPr>
          <w:rFonts w:ascii="Comic Sans MS" w:hAnsi="Comic Sans MS"/>
          <w:sz w:val="20"/>
          <w:szCs w:val="20"/>
        </w:rPr>
      </w:pPr>
      <w:r w:rsidRPr="001E1F6F">
        <w:rPr>
          <w:rFonts w:ascii="Comic Sans MS" w:hAnsi="Comic Sans MS"/>
          <w:b/>
          <w:sz w:val="20"/>
          <w:szCs w:val="20"/>
          <w:u w:val="single"/>
        </w:rPr>
        <w:t>UNIFORMS:</w:t>
      </w:r>
      <w:r w:rsidRPr="001E1F6F">
        <w:rPr>
          <w:rFonts w:ascii="Comic Sans MS" w:hAnsi="Comic Sans MS"/>
          <w:b/>
          <w:sz w:val="20"/>
          <w:szCs w:val="20"/>
        </w:rPr>
        <w:t xml:space="preserve">  </w:t>
      </w:r>
      <w:r w:rsidR="00EA0B24">
        <w:rPr>
          <w:rFonts w:ascii="Comic Sans MS" w:hAnsi="Comic Sans MS"/>
          <w:b/>
          <w:sz w:val="20"/>
          <w:szCs w:val="20"/>
        </w:rPr>
        <w:t>If we are able to get sponsor</w:t>
      </w:r>
      <w:r w:rsidR="00EC5852">
        <w:rPr>
          <w:rFonts w:ascii="Comic Sans MS" w:hAnsi="Comic Sans MS"/>
          <w:b/>
          <w:sz w:val="20"/>
          <w:szCs w:val="20"/>
        </w:rPr>
        <w:t>s</w:t>
      </w:r>
      <w:r w:rsidR="00EA0B24">
        <w:rPr>
          <w:rFonts w:ascii="Comic Sans MS" w:hAnsi="Comic Sans MS"/>
          <w:b/>
          <w:sz w:val="20"/>
          <w:szCs w:val="20"/>
        </w:rPr>
        <w:t>, then our athletes will be able to keep their t-shirts or jersey</w:t>
      </w:r>
      <w:r w:rsidR="00091AAF">
        <w:rPr>
          <w:rFonts w:ascii="Comic Sans MS" w:hAnsi="Comic Sans MS"/>
          <w:b/>
          <w:sz w:val="20"/>
          <w:szCs w:val="20"/>
        </w:rPr>
        <w:t xml:space="preserve">. Shin Guards are mandatory and cleats are recommended. </w:t>
      </w:r>
      <w:bookmarkStart w:id="0" w:name="_GoBack"/>
      <w:bookmarkEnd w:id="0"/>
    </w:p>
    <w:p w:rsidR="002F3556" w:rsidRDefault="002F3556">
      <w:pPr>
        <w:rPr>
          <w:rFonts w:ascii="Comic Sans MS" w:hAnsi="Comic Sans MS"/>
          <w:b/>
          <w:sz w:val="20"/>
          <w:szCs w:val="20"/>
          <w:u w:val="single"/>
        </w:rPr>
      </w:pPr>
    </w:p>
    <w:p w:rsidR="00147CCC" w:rsidRDefault="00147CCC">
      <w:pPr>
        <w:rPr>
          <w:rFonts w:ascii="Comic Sans MS" w:hAnsi="Comic Sans MS"/>
          <w:sz w:val="20"/>
          <w:szCs w:val="20"/>
        </w:rPr>
      </w:pPr>
      <w:r w:rsidRPr="001E1F6F">
        <w:rPr>
          <w:rFonts w:ascii="Comic Sans MS" w:hAnsi="Comic Sans MS"/>
          <w:b/>
          <w:sz w:val="20"/>
          <w:szCs w:val="20"/>
          <w:u w:val="single"/>
        </w:rPr>
        <w:t>Appropriate Conduct:</w:t>
      </w:r>
      <w:r w:rsidRPr="001E1F6F">
        <w:rPr>
          <w:rFonts w:ascii="Comic Sans MS" w:hAnsi="Comic Sans MS"/>
          <w:b/>
          <w:sz w:val="20"/>
          <w:szCs w:val="20"/>
        </w:rPr>
        <w:t xml:space="preserve">  </w:t>
      </w:r>
      <w:r w:rsidRPr="001E1F6F">
        <w:rPr>
          <w:rFonts w:ascii="Comic Sans MS" w:hAnsi="Comic Sans MS"/>
          <w:sz w:val="20"/>
          <w:szCs w:val="20"/>
        </w:rPr>
        <w:t xml:space="preserve">Parents and coaches are reminded that comments should be kept to a minimum and foul language will </w:t>
      </w:r>
      <w:r w:rsidRPr="001E1F6F">
        <w:rPr>
          <w:rFonts w:ascii="Comic Sans MS" w:hAnsi="Comic Sans MS"/>
          <w:b/>
          <w:sz w:val="20"/>
          <w:szCs w:val="20"/>
        </w:rPr>
        <w:t>NOT</w:t>
      </w:r>
      <w:r w:rsidRPr="001E1F6F">
        <w:rPr>
          <w:rFonts w:ascii="Comic Sans MS" w:hAnsi="Comic Sans MS"/>
          <w:sz w:val="20"/>
          <w:szCs w:val="20"/>
        </w:rPr>
        <w:t xml:space="preserve"> be tolerated at the games.  Adherence to the Parents Code of Ethics will be enforced.  Incidents of inappropriate behavior will be reviewed and corrective action will be taken.  </w:t>
      </w:r>
      <w:r w:rsidR="00AF1325" w:rsidRPr="001E1F6F">
        <w:rPr>
          <w:rFonts w:ascii="Comic Sans MS" w:hAnsi="Comic Sans MS"/>
          <w:sz w:val="20"/>
          <w:szCs w:val="20"/>
        </w:rPr>
        <w:t xml:space="preserve"> Remember to role model Pursuing Victory </w:t>
      </w:r>
      <w:r w:rsidR="006A7750" w:rsidRPr="001E1F6F">
        <w:rPr>
          <w:rFonts w:ascii="Comic Sans MS" w:hAnsi="Comic Sans MS"/>
          <w:sz w:val="20"/>
          <w:szCs w:val="20"/>
        </w:rPr>
        <w:t>with</w:t>
      </w:r>
      <w:r w:rsidR="00AF1325" w:rsidRPr="001E1F6F">
        <w:rPr>
          <w:rFonts w:ascii="Comic Sans MS" w:hAnsi="Comic Sans MS"/>
          <w:sz w:val="20"/>
          <w:szCs w:val="20"/>
        </w:rPr>
        <w:t xml:space="preserve"> Honor – Character Counts</w:t>
      </w:r>
      <w:r w:rsidR="009049B3" w:rsidRPr="001E1F6F">
        <w:rPr>
          <w:rFonts w:ascii="Comic Sans MS" w:hAnsi="Comic Sans MS"/>
          <w:sz w:val="20"/>
          <w:szCs w:val="20"/>
        </w:rPr>
        <w:t xml:space="preserve"> both on and off the field</w:t>
      </w:r>
      <w:r w:rsidR="00AF1325" w:rsidRPr="001E1F6F">
        <w:rPr>
          <w:rFonts w:ascii="Comic Sans MS" w:hAnsi="Comic Sans MS"/>
          <w:sz w:val="20"/>
          <w:szCs w:val="20"/>
        </w:rPr>
        <w:t>.</w:t>
      </w:r>
    </w:p>
    <w:p w:rsidR="0095401D" w:rsidRDefault="0095401D">
      <w:pPr>
        <w:rPr>
          <w:rFonts w:ascii="Comic Sans MS" w:hAnsi="Comic Sans MS"/>
          <w:sz w:val="20"/>
          <w:szCs w:val="20"/>
        </w:rPr>
      </w:pPr>
    </w:p>
    <w:p w:rsidR="0095401D" w:rsidRDefault="0095401D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r more parent information, please go to the following website:</w:t>
      </w:r>
    </w:p>
    <w:p w:rsidR="0095401D" w:rsidRPr="001E1F6F" w:rsidRDefault="0095401D">
      <w:pPr>
        <w:rPr>
          <w:rFonts w:ascii="Comic Sans MS" w:hAnsi="Comic Sans MS"/>
          <w:sz w:val="20"/>
          <w:szCs w:val="20"/>
        </w:rPr>
      </w:pPr>
      <w:r w:rsidRPr="0095401D">
        <w:rPr>
          <w:rFonts w:ascii="Comic Sans MS" w:hAnsi="Comic Sans MS"/>
          <w:sz w:val="20"/>
          <w:szCs w:val="20"/>
        </w:rPr>
        <w:t>https://jblm.armymwr.com/programs/youth-sports</w:t>
      </w:r>
    </w:p>
    <w:p w:rsidR="00147CCC" w:rsidRPr="001E1F6F" w:rsidRDefault="00147CCC">
      <w:pPr>
        <w:jc w:val="center"/>
        <w:rPr>
          <w:rFonts w:ascii="Comic Sans MS" w:hAnsi="Comic Sans MS"/>
          <w:sz w:val="20"/>
          <w:szCs w:val="20"/>
        </w:rPr>
      </w:pPr>
    </w:p>
    <w:p w:rsidR="00AF1325" w:rsidRDefault="00AF1325">
      <w:pPr>
        <w:rPr>
          <w:rFonts w:ascii="Comic Sans MS" w:hAnsi="Comic Sans MS"/>
          <w:sz w:val="20"/>
          <w:szCs w:val="20"/>
        </w:rPr>
      </w:pPr>
      <w:r w:rsidRPr="001E1F6F">
        <w:rPr>
          <w:rFonts w:ascii="Comic Sans MS" w:hAnsi="Comic Sans MS"/>
          <w:sz w:val="20"/>
          <w:szCs w:val="20"/>
        </w:rPr>
        <w:t xml:space="preserve">The CYS </w:t>
      </w:r>
      <w:r w:rsidR="008A4178" w:rsidRPr="001E1F6F">
        <w:rPr>
          <w:rFonts w:ascii="Comic Sans MS" w:hAnsi="Comic Sans MS"/>
          <w:sz w:val="20"/>
          <w:szCs w:val="20"/>
        </w:rPr>
        <w:t>Sports &amp; Fitness</w:t>
      </w:r>
      <w:r w:rsidRPr="001E1F6F">
        <w:rPr>
          <w:rFonts w:ascii="Comic Sans MS" w:hAnsi="Comic Sans MS"/>
          <w:sz w:val="20"/>
          <w:szCs w:val="20"/>
        </w:rPr>
        <w:t xml:space="preserve"> team thank you in advance for your support.</w:t>
      </w:r>
      <w:r w:rsidR="007579FA">
        <w:rPr>
          <w:rFonts w:ascii="Comic Sans MS" w:hAnsi="Comic Sans MS"/>
          <w:sz w:val="20"/>
          <w:szCs w:val="20"/>
        </w:rPr>
        <w:t xml:space="preserve">  (253) 967-2405</w:t>
      </w:r>
    </w:p>
    <w:p w:rsidR="00E5252D" w:rsidRDefault="00E5252D">
      <w:pPr>
        <w:rPr>
          <w:rFonts w:ascii="Comic Sans MS" w:hAnsi="Comic Sans MS"/>
          <w:sz w:val="20"/>
          <w:szCs w:val="20"/>
        </w:rPr>
      </w:pPr>
    </w:p>
    <w:p w:rsidR="00EA0B24" w:rsidRPr="001E1F6F" w:rsidRDefault="00EA0B24">
      <w:pPr>
        <w:rPr>
          <w:rFonts w:ascii="Comic Sans MS" w:hAnsi="Comic Sans MS"/>
          <w:sz w:val="20"/>
          <w:szCs w:val="20"/>
        </w:rPr>
      </w:pPr>
    </w:p>
    <w:p w:rsidR="00EC5852" w:rsidRDefault="00EC5852">
      <w:pPr>
        <w:rPr>
          <w:rFonts w:ascii="Comic Sans MS" w:hAnsi="Comic Sans MS"/>
          <w:sz w:val="20"/>
          <w:szCs w:val="20"/>
        </w:rPr>
      </w:pPr>
    </w:p>
    <w:p w:rsidR="00EC5852" w:rsidRDefault="001C22B8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:rsidR="00AF1325" w:rsidRPr="001E1F6F" w:rsidRDefault="00AF1325">
      <w:pPr>
        <w:rPr>
          <w:rFonts w:ascii="Comic Sans MS" w:hAnsi="Comic Sans MS"/>
          <w:sz w:val="20"/>
          <w:szCs w:val="20"/>
        </w:rPr>
      </w:pPr>
      <w:r w:rsidRPr="001E1F6F">
        <w:rPr>
          <w:rFonts w:ascii="Comic Sans MS" w:hAnsi="Comic Sans MS"/>
          <w:sz w:val="20"/>
          <w:szCs w:val="20"/>
        </w:rPr>
        <w:tab/>
      </w:r>
      <w:r w:rsidRPr="001E1F6F">
        <w:rPr>
          <w:rFonts w:ascii="Comic Sans MS" w:hAnsi="Comic Sans MS"/>
          <w:sz w:val="20"/>
          <w:szCs w:val="20"/>
        </w:rPr>
        <w:tab/>
      </w:r>
      <w:r w:rsidRPr="001E1F6F">
        <w:rPr>
          <w:rFonts w:ascii="Comic Sans MS" w:hAnsi="Comic Sans MS"/>
          <w:sz w:val="20"/>
          <w:szCs w:val="20"/>
        </w:rPr>
        <w:tab/>
      </w:r>
      <w:r w:rsidRPr="001E1F6F">
        <w:rPr>
          <w:rFonts w:ascii="Comic Sans MS" w:hAnsi="Comic Sans MS"/>
          <w:sz w:val="20"/>
          <w:szCs w:val="20"/>
        </w:rPr>
        <w:tab/>
      </w:r>
      <w:r w:rsidRPr="001E1F6F">
        <w:rPr>
          <w:rFonts w:ascii="Comic Sans MS" w:hAnsi="Comic Sans MS"/>
          <w:sz w:val="20"/>
          <w:szCs w:val="20"/>
        </w:rPr>
        <w:tab/>
      </w:r>
      <w:r w:rsidRPr="001E1F6F">
        <w:rPr>
          <w:rFonts w:ascii="Comic Sans MS" w:hAnsi="Comic Sans MS"/>
          <w:sz w:val="20"/>
          <w:szCs w:val="20"/>
        </w:rPr>
        <w:tab/>
      </w:r>
      <w:r w:rsidRPr="001E1F6F">
        <w:rPr>
          <w:rFonts w:ascii="Comic Sans MS" w:hAnsi="Comic Sans MS"/>
          <w:sz w:val="20"/>
          <w:szCs w:val="20"/>
        </w:rPr>
        <w:tab/>
        <w:t>CYNTHIA A. WILLIAMS-PATNOE</w:t>
      </w:r>
    </w:p>
    <w:p w:rsidR="00147CCC" w:rsidRDefault="00AF1325">
      <w:pPr>
        <w:rPr>
          <w:rFonts w:ascii="Comic Sans MS" w:hAnsi="Comic Sans MS"/>
          <w:sz w:val="20"/>
          <w:szCs w:val="20"/>
        </w:rPr>
      </w:pPr>
      <w:r w:rsidRPr="001E1F6F">
        <w:rPr>
          <w:rFonts w:ascii="Comic Sans MS" w:hAnsi="Comic Sans MS"/>
          <w:sz w:val="20"/>
          <w:szCs w:val="20"/>
        </w:rPr>
        <w:tab/>
      </w:r>
      <w:r w:rsidRPr="001E1F6F">
        <w:rPr>
          <w:rFonts w:ascii="Comic Sans MS" w:hAnsi="Comic Sans MS"/>
          <w:sz w:val="20"/>
          <w:szCs w:val="20"/>
        </w:rPr>
        <w:tab/>
      </w:r>
      <w:r w:rsidRPr="001E1F6F">
        <w:rPr>
          <w:rFonts w:ascii="Comic Sans MS" w:hAnsi="Comic Sans MS"/>
          <w:sz w:val="20"/>
          <w:szCs w:val="20"/>
        </w:rPr>
        <w:tab/>
      </w:r>
      <w:r w:rsidRPr="001E1F6F">
        <w:rPr>
          <w:rFonts w:ascii="Comic Sans MS" w:hAnsi="Comic Sans MS"/>
          <w:sz w:val="20"/>
          <w:szCs w:val="20"/>
        </w:rPr>
        <w:tab/>
      </w:r>
      <w:r w:rsidRPr="001E1F6F">
        <w:rPr>
          <w:rFonts w:ascii="Comic Sans MS" w:hAnsi="Comic Sans MS"/>
          <w:sz w:val="20"/>
          <w:szCs w:val="20"/>
        </w:rPr>
        <w:tab/>
      </w:r>
      <w:r w:rsidRPr="001E1F6F">
        <w:rPr>
          <w:rFonts w:ascii="Comic Sans MS" w:hAnsi="Comic Sans MS"/>
          <w:sz w:val="20"/>
          <w:szCs w:val="20"/>
        </w:rPr>
        <w:tab/>
      </w:r>
      <w:r w:rsidRPr="001E1F6F">
        <w:rPr>
          <w:rFonts w:ascii="Comic Sans MS" w:hAnsi="Comic Sans MS"/>
          <w:sz w:val="20"/>
          <w:szCs w:val="20"/>
        </w:rPr>
        <w:tab/>
        <w:t>CY</w:t>
      </w:r>
      <w:r w:rsidR="000D42E5">
        <w:rPr>
          <w:rFonts w:ascii="Comic Sans MS" w:hAnsi="Comic Sans MS"/>
          <w:sz w:val="20"/>
          <w:szCs w:val="20"/>
        </w:rPr>
        <w:t>S</w:t>
      </w:r>
      <w:r w:rsidRPr="001E1F6F">
        <w:rPr>
          <w:rFonts w:ascii="Comic Sans MS" w:hAnsi="Comic Sans MS"/>
          <w:sz w:val="20"/>
          <w:szCs w:val="20"/>
        </w:rPr>
        <w:t xml:space="preserve"> Sports &amp; Fitness Director</w:t>
      </w:r>
    </w:p>
    <w:p w:rsidR="00012D47" w:rsidRPr="001E1F6F" w:rsidRDefault="00012D47">
      <w:pPr>
        <w:rPr>
          <w:sz w:val="20"/>
          <w:szCs w:val="20"/>
        </w:rPr>
      </w:pPr>
    </w:p>
    <w:sectPr w:rsidR="00012D47" w:rsidRPr="001E1F6F" w:rsidSect="005366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259" w:right="720" w:bottom="25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1DB" w:rsidRDefault="001F21DB" w:rsidP="00657ED2">
      <w:r>
        <w:separator/>
      </w:r>
    </w:p>
  </w:endnote>
  <w:endnote w:type="continuationSeparator" w:id="0">
    <w:p w:rsidR="001F21DB" w:rsidRDefault="001F21DB" w:rsidP="0065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C7C" w:rsidRDefault="00436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C7C" w:rsidRDefault="00436C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C7C" w:rsidRDefault="00436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1DB" w:rsidRDefault="001F21DB" w:rsidP="00657ED2">
      <w:r>
        <w:separator/>
      </w:r>
    </w:p>
  </w:footnote>
  <w:footnote w:type="continuationSeparator" w:id="0">
    <w:p w:rsidR="001F21DB" w:rsidRDefault="001F21DB" w:rsidP="00657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C7C" w:rsidRDefault="00436C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C7C" w:rsidRDefault="00436C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C7C" w:rsidRDefault="00436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0136D"/>
    <w:multiLevelType w:val="hybridMultilevel"/>
    <w:tmpl w:val="E2824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C2B30"/>
    <w:multiLevelType w:val="hybridMultilevel"/>
    <w:tmpl w:val="2594FB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0400F"/>
    <w:multiLevelType w:val="multilevel"/>
    <w:tmpl w:val="2594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425BE"/>
    <w:multiLevelType w:val="multilevel"/>
    <w:tmpl w:val="2594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RAAPRV1" w:val="23750002100000000500140000000000562300008276E7A4511C2243579B840C2BFBC37B62E9796A8A166FCDEB7A96BBA8C6D62DCF4289428F25AFBD84E187F0D666961B59E357F5596B063F75FE76723801835CAEB160225BE93C2855910ADE168E68975F196598D744A2D69C9A2DE67431499E0F8198DC6E97C6DF04173F0E32B7B186A4C67EDAE97FAF5A25DC3E20A08E9E2B93997FF51403756802CFC2987FEDF0EFA0F38A492CD671111EF60D7335B34851A6AE19966B4F8794C00B4325E37DA272E2E0C412123A5E282ED14F4D02332DBE4F9E37A6A7F5D9F0A185CB9759950870C5121B0992E06D0B41B163C6A9EE8AFDC747357982E852E8BAE5F8611141C811D11E2E2B24E53A453AEA32A95562F5560A8ABA6DFF548CBB049A3B068D0EB736FD09A65CB0E5CB16FDAFC873347293C4CBD2FB7A49F9B8B9A7C19A6FDA8A1AAFC637DB2ADA0B8F9375ED591ED99EFB1BC7CB55EB86EEA094B13961CC0E02AAB4B31FCC498D40FF941B8B4105135043F040ED2127A7616B9B2E3CF283EE3A6E5642C03F9B8C9404FF6AD614EDECFFC0E81CABD3258FC3BA66158E300C0D05AEB0C26D9B6F987FBE68B4960442B66A7336DA6EDDF9ED0C806CF2C659B5269B35B6EFFDCB044B923D8F94D7149494209AA45AB4F39F8DA5F251DAF724929AF1675101F35A4B662973A0AD7E058E3FE1F51CC06DCA139FFB08FAE5B7B726EADB391CB9F9C5D9FAF3BB839D6F75D6F1BEEB31AC9EE038B4C8F8BF0BE7F15DD3DA65FAA0CE6597992956C8A1B8412883EF11150DA68329085A48080ED6EDF29452B5D0D7326708A21AD9C0515286D1F39416824388A2421615756802600A1EBCEA956DBC4E7829655F90C9E9BDBAA953E0A0E94C7050EFB088553E1A54319582B74A13AE73E3C943D9D1C2B53F7A64E6BA0A93DE42DD8CB445915E18438389380D45AF857818F1EACB6A9AFA638785162A23A2A436AF18A1038B50F57448CDA2F1ADAC43B6FA51E5BA419A9468DCB524722BEC3B27D72D8C500B4D13FDE44A885E94AB2472D421729FDF7467FDF7E7C25A2036372AE50D6BBB7BA411E027859CA0E883D5F0F39B1D1E53170FB236C5B73E1455E4CDD59098B267A4E9108F463F6839C068D40B1275590DAD9AD8A6DF0F966236FE261DF5259E89772A03A7A95D94B3C117FF1497259E4642965C199175867E5AD6F82B3295E29AB0B9F28670A1043047C689695BEE11D9B55F1CB169F22B954B7CE1C62BC420B00EAF186EA76E9D199D30D6BD95CFF6AEA01B0BD1D81EA680C791D67554DD398F52158FE135B26C61AA126F3CEB6972637E5E672BEE4348A6D15102EE6528974CD2E84A7B3A1D4A80E55F6A89A3204BC67E7CE0859CD8290A4A4AC3D585085FA04BC092AE610222292D618D441E50677ACC62F0296CD77416DAA1CF63D8112F87120E5A841A33CCA9CF522C88D12C0BE5CD513981BD80737932250CB17C425CE068AE8082C0EED6C3E4B3521173FDBB47737B16BF1B3346E25F15482958EC8BB59B142A931C7EC011177BD8E4857597E53731B5285015A184243CEE7E2FC54C4D0C9EF8C287EFC0E95826CD9DDB0FCF64F636AF514AB1497A289513553330B3438D168933F13F4B0C6631EB6C40F5E6AFAAE5543678BFA438BEBD58EC12DA8B57FE3FBC43A2A6C17B72B6AF37CC77244385F366B20E9049C3D6E0EE7A3E6594935753DF7CA82A8372C20EBED85A23890864CC54D5008FE9B2C3FC731FA224B68A61A1440FE2A8465633F3C488693A28597E4CA1931C254E47B87E6DC434C6C8B0229F027F72D86FF8AD05821B052D8C766950DD4360E3957DA035D2321CE124D4587377352CB1FE080472805593CACEDF64DC9CB2670944857937D4606C72EED7FD8B403932AA376DB1EEF6EBB7E6514ED89686D0B4F3F6AA26826A5424C075EA17F3829519D5EE35E6DC0BE6494534709BD11A8A7220970B31163B7878ABAB83436CF23BF67756C593F895771AA0D8E6D556B6FC76FDC68A77025A6D15E97E7F92D64567A5F33CBDABD096E5B495126192794AA92134A38E8596458E6993F35A912CC4CEFFB5C99D9C650C7B39F5A13CA88E9A59FAA3F896B4BE71E6627312E8A72ABFAB5323E40F2BB4249457A6A3F17434ED42276AF8602614D75319DDD4BD389E238D69BDAC25E651F3D7E85E74739923D709C99E6B4B5842B2D4ADA4D97C105CDE408641C70DD2E8EE2412A16105B4B4F27EF7C5706149029626CAFDE40F28013C5DADD119A2E17A4AC2751F108001B17318042C896EBC2658B229D1DEA45F7570B052413CD28D74AF0A1857C15224F56A01CBCE81DAF45094ECAA14812D22876F83511F63B377B1692292511A9E80144E9A25CF7A96B5823F13C3465986E56DA1AEECAE5F9B5817829D3CC2645C102E0E9C1EA272871F3508717AF12B0A82BDD4E632D9C26276359EF554D45D7DFEA2BC5981E53F6E2A30605F43656E887F45B95A374FD5A6814F912DC9C2BF6FC0310A0D6BE7E5E32AFDF43B7A25118859DB067F81C9EF6049432A691D606C3BF0D28C18F71640141EE3439037833F46B976C10F0EC7BF3A34AA426486B95FC08A2F55C8D2E04086CF87041DEAA1A2256D285E59CFAB7ACB8A05A70AC42250E7BC027EAD3ED9A0A24F6870A1A7D09426DC70DB732F42AF25BE950F06DE65ACC017D5C0846B30A666CBBB956E1CF2CFD5B8DB29DDD8F4692ECC6649C27E1789A4A1DA364EBD00F4BB62FA048619368A777B05B0CB081DBCE0140A879E3AF0AFBB76093CE2722D6DFDFB4C7543EF50B9D5013FCEAD28D3FF2D6B62480FF9BFEB7EE0A5B87DFBADB45EEECE95C52C56BB5EDCC2FBBB8A9A97F0F5E6F12D759E66FB590B6D31D3F8CE13BACBEA66ED37488D9D5A3BB7E75E0F15BDC9BEA98B41CE6B13ED5A304B37F62EB3090F4EE40710D24719CDF70C0B95C9063FE61967E6146DC9EF7E92BEABC4D42F6CEA21EA0DA3216010323204769336FEC907D202C38AEE48449D50561B25A77A8ABF3A1226A3776F128D53E849FA39EF07250EF3AF3C8D9BFBC659BB4C144CFA19F298FC0E88B4D40F123C7A719FECBEADE366F5FC52B1700DE4061EBD93D42ACBC927AF0349125F74E8BDA002BEE0ED54527DB98C1E8BD9E038F7B9DA6588BB4C45F46399BD7528F07AB2C7619220EC1ABB0E30ED6CDBE7579D1525595975C604F56EC7D4B6AAA33B511F42B579F58D5AA3DCA7504EAAAD5EC466A2B9909B89B317656AAB9D72BB8CA1CF0A196799297A2680E4793464857130787926AAAD924456FCBAA384A349093807B7A6B4868B9FD8ED9CFB349795C70BFFD74FA5D41F8C0FABF50876E67CF208ACA6EC432C66F0FEEDE3ECC2B95A43256ED6EF57CDD7F4076627B522935C86F057053827078A758FA4DEE5D7979AE9BF8A33DA678B388825E9116E57A2D2997445CB5873D886FFACCE73E742191E997CE5D686448896F601CA402E00C1252E89A0689C077C391372D030F2BF8BD2AEF5AA85901FBB58041E58A7A19D1DC888631B131B2CD9132843907A17E4D65D212151E507EB37BC702D0B6B85AE39524644411562A420568339E5073A64D9FC514AF94F12B269F42D2476C515D0A08C2115AD18F1E06DBDA33693409ACDF3437A8F9EE7D7A3AA0AA3C5777527F7842613DBA19593730969561304C62A8C902365B3C20B0A25EAF5902C0357495D5B0FDDDAE93147BC0FA1C1D3CA72697AC5738E8B37F58F14801F2A78C978A2F96DA70A33FA53B29B043990D440FEF1940445C308D1BCFD8343EAABDAC5E4CBA022AE40E5C2729CAE08ADEFCDA279096C9B474D3D8D5CA303BE78C9A8C965A0AD96B4099DAF5C1BFBCA97C431A3B4518AD1DE714A6096CA00F08D21482873373F1B0E4C02D7AB38C1669291947208109EBAD947321CF8F83CFFA9F527246E3A1FB854F1EB1E4C357302F38F164549E6A11A45BADC79DD4E18855CB4506321BC90BC939DDCA0DD7EF006DB3EC47BADF937B03BC297E1DC6126C14F38DE098344A1BBDD78732227900A94AACFBFAA75D832C3AC1A961CAA8CECE41A2908DFCAB0A77E67F535689AC4F624BA9CDEE4CBA8CCAC471A4A829BED84ED4200DDC12D73F82AFB06A12964253BC1450BB1A866797D41C1D73B224C19334269A7C64B5D464E22363B328A9791B4C9B1B6AB3CF87FEE00BDB51377CCA6CC45BC41B7A43F673F2F43AF825A306676B5B7C076E8F2B662BC6E33F4656F30C2DA788165F073CC8DA8C8085598DB02A5903AFD3620F7099CEFA893048DEC36BF39957D0EF224D3584C358658D94275C4FE0718BD5B5805998C29E5B88B41C43C00A152B8970AADADE9D43FC4188890675D28800BFD5B52E2CFBD8BE991DDDBDC7E7634A6B16F17716C5AC832F7D6F2B32D850DCAE52D871D3F07A44A758582FCE2F409BB208390151DF6381C38606335FBE10997EF9E76570B754C0475C9E7C3D995D94DEE1D032448AC64A5477A27D8E9B84813A903686723EFCE7782381CDE20194E3028FFBDAF1DB41C04E234EDE9C610D89C403AE0CA8822A1289B6AFBE4D56C2A927326010E4F8D1B69705C7D506153C466A036E9D36ECF48B7234A54514D1E5FD3344335D052EA5146246CB0F16F8304B9D827060E132B7E1A654F3E0422ADDD9D8CCF1A479B89B5FA5362D3DA058936EA7FBAFDA16A9C8989D4E9DA5CEB1EE4F8B0739EA116410564B35C165A019BFDB5FCBD47B997F11E0411B9B5063E333A5023DCBAE995F8029440CA87542FB0165F3A47A412BDB0BB47D7A2018696F635453EC32444D71F99AC2B20432583A20423F171D9922753C2299C37955FF782D0A7E0273D12707363E43C4471BCF852DFF681D321A40C2880B2DE8C3C7A1DCE12D46B08AE297D348B5FEF345D922CED69FEC239537D8C285245DBD7A263D5D05BFD31EAD9EB2501BCD82E15BD88F31DA912189C2A26DEA28C6F5C48D0D428B83D623701699FA5BE8FF163C3599E7AC0835891651AF2D1E50ED0C2FD3EE849B4477F3C41AE353582C0ABC6D5327E1EB5EFAFCF9CF178A5F12A6546BD21212FFA077C01B7D932B5CBD2A0CF5562EFB783A293248DA51D96F3D7A8E7B77A309A05CEA04BA02F83B44E914C330C3E6C5F7EBF47F00E566BF31DF2473A7D81FD23C0461F694AB2146DDC6694111898FAA31676ADEAB015F59CEA8EB520C61449587125A0A6C0923184A97A83E9E920A6950523015197214921A90552D2E51DAB07FDA09A18DB9DF4A553013D2804B0361E261B0CB5FCC957AA03EEBC9ADBCF80964A814193BDC706B12343422DBB5079D8EF23DCB65D94DE513363107E72BD52E5BC7927F83AADDF901B38A9F6B2A79F9A8E75501CA8B1820438C5C68626F7A850A8DB861694D1941473B7844A0AD3A81542B060278A45672CEDF1BB3E38FA9DDC9D6065ABDEF2F043F398A80B9A7BC1F179A1E6A478E9367303D6597D3973BD45F973EE6ECD394807E9D606C0FF2C905778AF7D58131A2BF62C7C6761051449C13377199782C79E2285EFB595C69ED43DE8FD469F9E43A2D85DE9DFCDA01FC395FFAE6E8F5E981B781C0F178F243D16E4E541094C4AFC4BCF38133B0B6C978548E43FE4846544F258F56F3F28E15D741B20D21041221E6400BA665E075C300456161E18ECAC51ED6FE39DD7536F858F2C2786F6100E16E56732DC733679BB7D32ACAD27A2B8B9E22224B5FA32064DDBD8228D16FABB4BA1E5B53EEAE0AD36E2CECE218F7A29C69DDE05FBA396EF97FFF5443FCB61B123DB3606DCD2B0F3A91040787F340E71B431F4DBDCB8CAE167B46130A4D33BE820AE049D9CD3B9DD5E67BB1D5B4FF1A47893549A5DE4C44C6FBF9E27C18A198D920E7825039D8E432FBE4E4AF683476C8B244E5C66FB8A02DB8B83F126103A6A54E06C71FB89FDFC4E70F210625D8F1660406B8BF695743C691468F0AD70AEAC30DC906AB63BE9B9F3EA194E5440E57E4C3F3CA279644BEC18066BF05CEC600CF9D0CCF2B2B597F6AB863E22E92F7EBAE95D09C3176E52B8FA399851CF37893CE7CC55F4CD16296512521EC8C046CEBECDD6E13C86B21BC4C2A3825F333EE623E32085390F3779B648B6E6A49DB7D274B7AA49BF5EC879D5E4D7DA5D7791109890711AE2C2BF023925F37F9E5B1F12EED01975438B69F8C3EF6E703F6CC86EFAE794C4C53177DFEEB132350AD3C16BCDECCB0C96D6E7289F719DA85AB0F7DCADCAE53634863ACE9901EB844FA0238628D648D8A212E8424BE148276D87881B0A05156F6C76D09B2305BD273B18EBF6B72651E023F98FD88B4659890403F9CAB08B86C6CDBEE8A118F17C902050FD2ED6A9689D9D5685B45AC9E58ED0A9F5972AB1144E8912F7AEADFD3F031E81884035A58B4DA9A2C5DC14208BF0CAE0811CFC420F3A93EC5708476CE341A11D0046B9437E7EB4F4215890996E9B51751ECD204DBE70FB846414AC4EA38F0539643A5A4C67FC9783FFFAACDB1DE59346CC10F50856F4D17C9F2CEA37A9729F4640D261B17B0B2785B10A3FCADA977F61F4A1732978477748BDAF5667D3E2432A74C6BBE93975D79C542FEBEEEE949495D0C1000CA9B506B86F9E68E9F836A9CD91BEEAEBFFF9AE7C7BB0681D06B51777668F34CFDC1FA9ACA919DBA146D24C792BE6578DE672B7DAE3359C7DAC337E572DB93738524203854198F5BBC5062F60128DB09FF4860A2482A5D5380AADC8892B58807009FE5D5727A8F9F858E4D260E1800CF7FAC3E2BF281AE857B60765B67DEE799DA6FDF2427953A6FA313944EB620255111ECAD87A34DFA3C8319266659C7A0098164E2DB3F6D823E327FBADF1DBD8E2362D8A56F3F683D1A8E19061128BDF53F2B68DCE315702A655029F26CF2B18BA2488B8941A473B399A149FC2D9239DBBECC245FE396C19277A3C5BD453B4E35611CAD1379378292C841E80BF5A2BCE11BFB54427911268D93F5F69975C7DA8BDC728F1E87ABA9B693735E746A0E2C7E88B1777EC315F9796E096FF5012C0DC3061EA3FEE1CBCB4E7A6B8B23648F2EB150A0E3242533F385184B0C1955B3ACA5CBCB4D93D33DA626F57720E75928E995C2BBBD514DC44219AF379F009EB1D0E944C15F59976BB6305534C3F328533928834E03EECB08F1E144BB9DD7F8652C77A05447E1EDE7BB685DC4570C205D1C710EE74074074E36504D15F59EB1C909345AA213554E739B85B6B5A7E801FA4423E63FF1377401D2F15938BB716DB311E80C7C7437D669CC02CF43D0673DCB7BEE8FE4E6311E7860E4247A0020644C96EBF076163553FC5002104BD238B03C4975FF55F7D3B58B6966661E7F99FE26EF55A49F3FB10DEF5D18985D31208EF760E718658FB85B0F889391733295D16822FDBC5EC801BD31208F45AA59534C77CC66C393672BD7CC5CF8A4E8DF3360141598ED3216C35829A7CAA8C77B86EA501DDAB716416B3B03995640D12239ADD957421060934F660223BEB0A27093BACF630D6898D309EE6E7731A040E12410F836B1C658F0DBA1EF66B23F9B826CC4BF697547A726057026916433208D69819D9C97AAC11CDDFDD923B095851F182DD0015280F6DA6507ABA18D5F97FC83DB85BF330DE01B6EDA9B651A16B276379E7AFA6E71E103E58B7ADC46C60E3DA2FE68CE01F79D2AEB3C961B5388AA7DC43E5A3C6BB57E1414C48BB2B51FE7999F9394932CC2B4BD80E87B23A3E5D3492CC6A4C6E8DD41FAB2FBDB603A834FE562092E5C202F8D635CEEE578FF73D308BD1436A1D4FDD5F1733984A2678C87225E9B573D3306EE9FDB4082C9C472EE123E266C1FEF55F719F3B41AE304CB946F0F378A06CB784B97753E1857C47F0CAB150E853A92D9814EC933DDED258CFCB38A72272276E06F13B43936DFEAE3710F44E33E821D649A1F2C1EA35A6699A72D32D2199DAA757B3B304365AF7E400ACCC6B3088D89479F032E6C58A69920DFDF326DBA0A3157BA020BE671565FFC8BDE5A1000FB8163EFA711430400F5F9DD772ED3859B256DF73B44E90CDB28C3E6CAFF03EC67E8FD7E57DEC03B73A1E02BE6172F74E381BDD7B02B0EA18ADABEB8852176F8ACD90CA2A43354E8ADF39DB8958712643452F7C2FAA98CB3247C7F671821237E5B573C5AD3BB31F78FF08308635CF9250D261A7F0A15406C6D3FF4BC2EAD2E0F7410803926FC92674A2E3F7786EB2B97A48790CCD75E88886E900EBC18080AC93F8E329830C6E00731D123DD2550346194567E8A4EB7FA0316E2A201FEAFE351FD3677DAE2818E61565DA8BD4334BC76535B7F144C4A367556020F9B20097A5752D804F922667FB8F0A0FCD521352AFA56B1E3D3F83B3A49B38A644FE3EB66EC98B5726FA7F00DA557E357FBE46850F91F16551E0AEB08CBC7A45A814D3FFC81A2763EADA80BAF6D3D58E673AB2401B740A1F4214288FE65C7C237CD60FC550EB2DAC8E902AAF18DECCA11EC36E0455A55B0A0C8FF3978463042FB6A35D5D61D19492249C18EFCBE3DC5B5845882BF1AA3ADBFA3C97392B7CEB2D9EB7D7E311DC8D91ADD074F9E5BDF55E321A48083E38CC839E22C7D42A61629E784CEF9B9AEA0C1215E69CC93F8F4A05C4E2AD0F014BFEFB7A21FE78115F57632B4D4EB41B839E5FAF750E5E15C1D499022E02721D8D742670D38FAB6AC208B23AAD5C4D28ACE63A57F01521F879FAA672C41422D56E5B5471F8C2526AF7458E08BB5FFE761EF62A2352088C6D21B823A09F3395DE0BB51F8369516FB8FEA6D10535F3B451C5AA4A4AA91F5D046A663420B19E9A25A094A0B8EC78559339F67E67283F4D854B6141FF75E7FA890B7C8530FE83A1A3634A54D2E2C926A4845513467C01650FDD838E224E0DE73BB994BBF6182B7DE793076C63F734ABB153843E2A3BBA268A3BC62AD9B6AA6BEBECF1105382C6C5C2441420702B8F31DABC30C5185BE5DCDA22ACD901DAB31DDBF30370FB8B43955DABFC8C8FAC9B360C06B16E9706260B64964D68985BC3FC2A135D9D1D82A2EED7FB9FC935A744BD4CDA64C9F8C4B74F666F6EF57DACB6BE65F9A49F45936789ACF77CB28C44DB6DA34FDF19F574753A762AF06BF083D332C5642C21008CBB8BDDCF7A3CDDFA9D7736F7C878697486EBFF894435925DE1E3B18571564E9AEB20D0B31749B4C555CF4EB413D993335C198FA1424C43512AC9EC85CE794FF7627754A8C9F765FDCC1C4600A6043AC5E568A9537801DAE8AE9DEEB9132AC043AEE55578B44C2C159C93DE0D3CB222E94210174416A4F055313649AC3506576DA1BEDE367D97F9E6DF3BF05761A95D3E450FA5FA58B819B480D9A5F1AE819B14B192CED39564624E3EEBAB7C040C3800F5300C67BA573AC7F5017D728229CB17CAB17EC3E585557EE9817577755F28EFF48254D00D1F22FC4164D6CD02CB914F9409D33A68D7FB3E7E5D300483362736BB6B7419BC6EB4DCE2625B9D7C05F58197379E00B2BF6D83F05210384276709FE585B5F0E6C4288915A8EE20A1606172B5AAF3406F342DB9B1E2B0B98A2D5BBF0CBDDDD7CF879F6CD365A6A31FDE44DF48AB9ECDC372A94CD9F35EE72E877950B3F15B63F74945C0501C62A9402AABD52B823B4A55745BC84AC52BF0D75FB1B4F257D5F7875C2CB146951F51E130F89825E3523C5DF13B360DDF62F143AEE901C091C20B95825B8FD4D57DC6F203DF0BFBF955234327637356B3F25C89F558A106F11217F2F4EC63F99A05CEE1E5E4A0633576A45B6E3960C73B9D6796CB420445B30F96BBB7E0A7144BB42E8B2CBF970ACB23F80B4914B88BA48A334F3D1EAE5885576DD2045091169D6B3E4805B8FC9B097E9CBB35F26B7513CAC6978C3822A09D781401A10CD92879CF5BD096B3333BC5C8E93E28B2A57D980ACB689AC408DBA582407A55294DD5411DB17970058CE141E33E12FD43C866B7B21595D899FB0182CC8A93514E75C9499FF3F59BEE3C4D692778F5E3E72F43575A5CE4F9F0D5A8E8EFF1E63EB92E308B83D9BB0096FB7297691F108850140417FBE83064322EEC1E6A3CA2B8C216C819A463F3015EAD49EB12089DFE4283A6C61945704C94CBFE4C88A3B9617FEAA9EF24B3C2A38108963AD29F63B244372354E706079C6B1A3FC6B9E4020ED37164C112CFFC36B34478D925CFE061C6C74346AD5478EF747B46B0E0681E848CFCE99A6C364E7D7B42E096D44A5C72098F92A408F23715D1900E5ED610C30BA14567AF0F615EAEB6C9274EB3F962D9C9ACA84C4266722AD98FB1ABBB254534DCE2BECEF646378DA3B8A2EE62368A7907D8B45F17E80A37651A2B7A8ADE64CEAAA5E12203BA8F0521E2ECD67EF8E3CB716052C36BB365B3AA9EB118D0EA3632E8CC8FD5553C8F7ED1CEFF45E35BBA1F38348D4FD9D5CC90BE132210983D1BF22DE75AE5617ED6801E1B37645DD0D7A02ECB3189322AC89E41F86685024120DF3EC6C4FD48D4AB8E7F7B5DD2ADEDFCBF6BA97566C58A2315242D926ED10D68AC14B8727B9E9F024F7C9A5DA8325E16AA47873099DDA377602D91CA504901480E04FAD442ADB459F1FD3109382EC4B74811BD0113E98F5BCE7C50D73791D8C5B865D4BBB74340285DFE7E8E905CD0AB597FE370B9DF156D991B8127197F27F575D2992C58C95DE8439E54FC882A5D2A2D37188A896621F97E8B466228A5BC0B599BDE762D864BE04D3D04BC90734BF494CDAAFE88C91DAD066FBFF130B41CC024B719E84DC821BFCCB908BEA4D089BA9FAC9DAC883AA1D7E3B47EFD13A71FEA8801F20A09D8C3F0EB8F74771872D207CE5D548E95A3DD4FEF75B551EBAF74BD4908E0CC78934D2F10EC3A9B59AA92CE33DC48C87F32D9B4D83F7313B8E2A2C291FC75A8FC27684BB02C2C22976A116CDAB45FD8A158AAC55F68E5BDF6D7863198B00883E6C2BDF2A26CDA70EF244AA14AC56921D906DBA49BA9FBC8E928D06799C1FC648A65D0ADEA106CB251D78EF8DB2385FC4DF7058089096B3287E73C7B2184640D7B1F24B15785D8C99FCB4E482E7CDF6A47946D0707CE487BEBCDEFBF79CFA7CF47EBBC3C0BF345E9134E74F64A0C6534C290ACB99521A78FB78A9D246D58C63B927F2D0B4A5E1107DB10D0022C569720B2D2D3BC2AC1E8497EB24D27CC054FC0A2F281EFE32CC3742DE8B669AB3C4E018AA9386723360E0B1FE4C18D465F6CEAD62B2868C81946BE463568F87A3F7AFA9D596AA4E43D46FBAC5E8EC964AB89C27C602AAFA96B0C4D0CF1F43A4F6361D26209399A0BEA5060E8307735E978A7E29247C8ECA8E22CD468E27FFF5CA8D996784797516EBD01C6E93EECC9828BBA67BDEDF6F09485D850A2E6880613560FB36B015B7B28703AD30613A87170AD4C36B30731234EF12D7B11408061B076F596F2E1F961B5AC877978C48CC9CF79CE4ABD96BE8EE91200CD61BA6101E0C177DC721040579E220B645FAD6F3E5D611B7FC5192168335C94C6868E887C30CD718C80FEB4300CE6EC4F44A5D5332D35C64411FF501525E7216EC0C14BCED4D58E4E48D9965E6A21B7B44EE17A96D727CD89D952868CC15A8EA2DD329C6536E1BAE6C203A46ED453C432BC39B2F82B466174409968EBB713AAFAC33B80BABA9F1923CCF46E1CC88E5DB8E962EA02DEE998C24544089D199AA487E1A44FF1A4B8526A549CDA7A0DD5FA3C04E296F9150A69EFB26B0516C428B95652EE9BAF9B83D0A5488E14A52DF4BBB3C1093F153A04B0223F8DFF8871C405785A5797B927A19EB555D7B796D08587FA9ECC11CFCD6E024EAB77FAD787CA23D0998397029995E122BD997BAC15E1F07DDE72C2B0DC2978645ADADDC0217DAC14171CA5F5BEED56F24094F24EA4F9BA1BA25CA46A1FC4EF8628EEC9F94AC181B5636B9DD5A5A67D4AE85266D10E3455755837CA1134CB08932CFACC824DCD32E2AE9783E7B175E80BFD03952486B784F770595FDE5A52B3A85088F4A99276A054B97C27AA5A64ADBD8B4391003AD65756194A16B02BB6FBAB35C180C8C9961A1D22F4E64C0A133413F9B988B7071604363B2F685D2C4B84272577BB4F67FF1564AF3CBF1B45B8C656CC42B81C165CF39CD6404E5D535C7209EAF395DE665FE77D6744B7D697059223EC3640E7B58897B73AC53F146E5567272A590F3A836AD73B88389559A1DEE7121D56BB8A7BE8C368364F1C7EC357F2A9AE29CC556636F4382646B17AF09EB071959E3910D82CB7CC89A3C26080420F3B621E451A3520AF0BE8B4AEE817112DAD7838D3ABA3AB9C69A398F320CAA75466ED9191E155B75B870CC09DBBDB351E89E2F6F4F1A5D21490E6338955B78AD4694CE1FA4980DD7DA6449D94C675A560103C91A51DA84150DD0D138623F02A7D43F3CA3F2E5767131ABA1375C7C597473496A36B112523C3B9D9E6A3B4769A3C2093D50372BBBA955A45209CB3E7F9EDEBBF6D6A5981F70CBF1171637AC2D9CA75C33E3B87453FA430AF9AC879C81249DD17BA834AE3022BB4F65F1B8F4E4124B4F573B8610C4D33F35A1B6A75547B10921EF05572C22C1EB81D5F7D12C9B9DC2BF7FD8D3DEC13B30EC8791879D5101D2604B92D1FECAB4B7A2774811304E13A616EC1FAD0267AB0403D91F898C3878FABBEFCB2671B8871D6222124C2B8A02E0A69F782AC48488C4F19459794A1F5D077E4B85D57FA7EDE2B05FB9D37C4942C69D363BA267C14BDDFF9EEEE239EF625F626D577B07D625D157A2520664FE4D5AAC3C56FE62470C8D0A12B2C60712D539A231D8D03B4B199B558E21487DEF5E0E4743D4E396FFE5BC1AD5BF6AD47C42C0AEC809F3D30915C7213CA77B041DD45DAB113BEAD4BC056C090D20FBFE7E79F32A8546DF114043092C89011729F9D94"/>
    <w:docVar w:name="ERASIGCOUNT" w:val="1"/>
  </w:docVars>
  <w:rsids>
    <w:rsidRoot w:val="00742F3D"/>
    <w:rsid w:val="00011FD3"/>
    <w:rsid w:val="00012D47"/>
    <w:rsid w:val="00051A78"/>
    <w:rsid w:val="00055385"/>
    <w:rsid w:val="00055F8F"/>
    <w:rsid w:val="00057075"/>
    <w:rsid w:val="00063DA2"/>
    <w:rsid w:val="00064279"/>
    <w:rsid w:val="00072D47"/>
    <w:rsid w:val="00091AAF"/>
    <w:rsid w:val="000A2DD8"/>
    <w:rsid w:val="000A32AB"/>
    <w:rsid w:val="000C3D1A"/>
    <w:rsid w:val="000C5B06"/>
    <w:rsid w:val="000D42E5"/>
    <w:rsid w:val="000E77CB"/>
    <w:rsid w:val="00110DA0"/>
    <w:rsid w:val="00131A66"/>
    <w:rsid w:val="001416F0"/>
    <w:rsid w:val="00147CCC"/>
    <w:rsid w:val="00151097"/>
    <w:rsid w:val="00160153"/>
    <w:rsid w:val="00170460"/>
    <w:rsid w:val="001726E5"/>
    <w:rsid w:val="001A0305"/>
    <w:rsid w:val="001B2097"/>
    <w:rsid w:val="001B2448"/>
    <w:rsid w:val="001B47B1"/>
    <w:rsid w:val="001C22B8"/>
    <w:rsid w:val="001C2605"/>
    <w:rsid w:val="001C6A78"/>
    <w:rsid w:val="001E1F6F"/>
    <w:rsid w:val="001E4460"/>
    <w:rsid w:val="001F21DB"/>
    <w:rsid w:val="00210185"/>
    <w:rsid w:val="00234379"/>
    <w:rsid w:val="0024370B"/>
    <w:rsid w:val="002464C3"/>
    <w:rsid w:val="00264BD0"/>
    <w:rsid w:val="002672E8"/>
    <w:rsid w:val="00270E62"/>
    <w:rsid w:val="00276553"/>
    <w:rsid w:val="00285FE4"/>
    <w:rsid w:val="00286D96"/>
    <w:rsid w:val="0028707C"/>
    <w:rsid w:val="002B2464"/>
    <w:rsid w:val="002B5B7D"/>
    <w:rsid w:val="002C7AF0"/>
    <w:rsid w:val="002F3556"/>
    <w:rsid w:val="0030622D"/>
    <w:rsid w:val="003106B1"/>
    <w:rsid w:val="00316F45"/>
    <w:rsid w:val="00322978"/>
    <w:rsid w:val="00355C17"/>
    <w:rsid w:val="00356D69"/>
    <w:rsid w:val="003618C4"/>
    <w:rsid w:val="003618FB"/>
    <w:rsid w:val="003627F2"/>
    <w:rsid w:val="00387BAC"/>
    <w:rsid w:val="003A3016"/>
    <w:rsid w:val="003D56B6"/>
    <w:rsid w:val="003D69FD"/>
    <w:rsid w:val="003F3E16"/>
    <w:rsid w:val="0041400F"/>
    <w:rsid w:val="00436C7C"/>
    <w:rsid w:val="00441EC5"/>
    <w:rsid w:val="0044318A"/>
    <w:rsid w:val="00445E22"/>
    <w:rsid w:val="00446418"/>
    <w:rsid w:val="0044678E"/>
    <w:rsid w:val="004606E5"/>
    <w:rsid w:val="004808BD"/>
    <w:rsid w:val="00482DAD"/>
    <w:rsid w:val="00483348"/>
    <w:rsid w:val="004A2612"/>
    <w:rsid w:val="004C6759"/>
    <w:rsid w:val="004D0306"/>
    <w:rsid w:val="004F76C4"/>
    <w:rsid w:val="00511578"/>
    <w:rsid w:val="0051535E"/>
    <w:rsid w:val="005366AF"/>
    <w:rsid w:val="00542A73"/>
    <w:rsid w:val="005443CA"/>
    <w:rsid w:val="00550189"/>
    <w:rsid w:val="0056133D"/>
    <w:rsid w:val="0056429C"/>
    <w:rsid w:val="00577CCE"/>
    <w:rsid w:val="00587418"/>
    <w:rsid w:val="0059216B"/>
    <w:rsid w:val="00596714"/>
    <w:rsid w:val="005B22AC"/>
    <w:rsid w:val="005B418B"/>
    <w:rsid w:val="005C0C59"/>
    <w:rsid w:val="005D6AED"/>
    <w:rsid w:val="005E0380"/>
    <w:rsid w:val="005E04E3"/>
    <w:rsid w:val="00600646"/>
    <w:rsid w:val="00602BAD"/>
    <w:rsid w:val="00631A78"/>
    <w:rsid w:val="00657ED2"/>
    <w:rsid w:val="00665C34"/>
    <w:rsid w:val="006A1B51"/>
    <w:rsid w:val="006A7750"/>
    <w:rsid w:val="006B4CCB"/>
    <w:rsid w:val="006B64AF"/>
    <w:rsid w:val="006D5866"/>
    <w:rsid w:val="006E5B72"/>
    <w:rsid w:val="0071435E"/>
    <w:rsid w:val="007264A4"/>
    <w:rsid w:val="007340A7"/>
    <w:rsid w:val="00742F3D"/>
    <w:rsid w:val="00750E51"/>
    <w:rsid w:val="007579FA"/>
    <w:rsid w:val="00761259"/>
    <w:rsid w:val="00767C1A"/>
    <w:rsid w:val="00776C7A"/>
    <w:rsid w:val="00780D43"/>
    <w:rsid w:val="0078427A"/>
    <w:rsid w:val="00787C1F"/>
    <w:rsid w:val="00791A36"/>
    <w:rsid w:val="007A258E"/>
    <w:rsid w:val="007B568B"/>
    <w:rsid w:val="007C20BC"/>
    <w:rsid w:val="007C3B03"/>
    <w:rsid w:val="007D7BBF"/>
    <w:rsid w:val="007E36D2"/>
    <w:rsid w:val="007E67BF"/>
    <w:rsid w:val="007F1CCA"/>
    <w:rsid w:val="007F3803"/>
    <w:rsid w:val="00812055"/>
    <w:rsid w:val="008241C9"/>
    <w:rsid w:val="008461FC"/>
    <w:rsid w:val="00847294"/>
    <w:rsid w:val="00854543"/>
    <w:rsid w:val="00875798"/>
    <w:rsid w:val="008861D0"/>
    <w:rsid w:val="0089443B"/>
    <w:rsid w:val="00895BD1"/>
    <w:rsid w:val="008A09B6"/>
    <w:rsid w:val="008A4178"/>
    <w:rsid w:val="008C20D5"/>
    <w:rsid w:val="008C5BFB"/>
    <w:rsid w:val="008F0E47"/>
    <w:rsid w:val="008F7CA9"/>
    <w:rsid w:val="00902E36"/>
    <w:rsid w:val="009049B3"/>
    <w:rsid w:val="009140AD"/>
    <w:rsid w:val="0091651D"/>
    <w:rsid w:val="0092276B"/>
    <w:rsid w:val="00927EF7"/>
    <w:rsid w:val="00934ECE"/>
    <w:rsid w:val="0095401D"/>
    <w:rsid w:val="00955EBD"/>
    <w:rsid w:val="00963815"/>
    <w:rsid w:val="009720D3"/>
    <w:rsid w:val="00977DAC"/>
    <w:rsid w:val="00990E82"/>
    <w:rsid w:val="009A3EF0"/>
    <w:rsid w:val="009B109F"/>
    <w:rsid w:val="009C380E"/>
    <w:rsid w:val="009C6373"/>
    <w:rsid w:val="009D0F63"/>
    <w:rsid w:val="009F18A1"/>
    <w:rsid w:val="00A06D29"/>
    <w:rsid w:val="00A178AE"/>
    <w:rsid w:val="00A36B79"/>
    <w:rsid w:val="00A40FB2"/>
    <w:rsid w:val="00A46866"/>
    <w:rsid w:val="00A516E1"/>
    <w:rsid w:val="00A56414"/>
    <w:rsid w:val="00A57313"/>
    <w:rsid w:val="00A63E86"/>
    <w:rsid w:val="00A80B46"/>
    <w:rsid w:val="00A833A2"/>
    <w:rsid w:val="00AA1524"/>
    <w:rsid w:val="00AA20A7"/>
    <w:rsid w:val="00AA2C25"/>
    <w:rsid w:val="00AB67EB"/>
    <w:rsid w:val="00AC0538"/>
    <w:rsid w:val="00AC3C39"/>
    <w:rsid w:val="00AC51EB"/>
    <w:rsid w:val="00AD620E"/>
    <w:rsid w:val="00AE58CD"/>
    <w:rsid w:val="00AF1325"/>
    <w:rsid w:val="00AF305E"/>
    <w:rsid w:val="00B048F6"/>
    <w:rsid w:val="00B05A78"/>
    <w:rsid w:val="00B12BC8"/>
    <w:rsid w:val="00B26979"/>
    <w:rsid w:val="00B37A76"/>
    <w:rsid w:val="00B43433"/>
    <w:rsid w:val="00B55117"/>
    <w:rsid w:val="00B7215E"/>
    <w:rsid w:val="00B84E7B"/>
    <w:rsid w:val="00B86769"/>
    <w:rsid w:val="00BB65D5"/>
    <w:rsid w:val="00C0740C"/>
    <w:rsid w:val="00C35F8A"/>
    <w:rsid w:val="00C361DE"/>
    <w:rsid w:val="00C41B4F"/>
    <w:rsid w:val="00C41FBA"/>
    <w:rsid w:val="00C757C9"/>
    <w:rsid w:val="00CA02E3"/>
    <w:rsid w:val="00CA2410"/>
    <w:rsid w:val="00CA488D"/>
    <w:rsid w:val="00CA5BDD"/>
    <w:rsid w:val="00CB3333"/>
    <w:rsid w:val="00CC706B"/>
    <w:rsid w:val="00CD5998"/>
    <w:rsid w:val="00CE6E42"/>
    <w:rsid w:val="00CF7B55"/>
    <w:rsid w:val="00D15A70"/>
    <w:rsid w:val="00D314C0"/>
    <w:rsid w:val="00D60BF6"/>
    <w:rsid w:val="00D75EEB"/>
    <w:rsid w:val="00D87559"/>
    <w:rsid w:val="00D94BFB"/>
    <w:rsid w:val="00DA58EE"/>
    <w:rsid w:val="00DC6EA5"/>
    <w:rsid w:val="00DD50E0"/>
    <w:rsid w:val="00DF63EE"/>
    <w:rsid w:val="00E02DF6"/>
    <w:rsid w:val="00E37EA5"/>
    <w:rsid w:val="00E40232"/>
    <w:rsid w:val="00E45BE4"/>
    <w:rsid w:val="00E45CA2"/>
    <w:rsid w:val="00E5252D"/>
    <w:rsid w:val="00E709BD"/>
    <w:rsid w:val="00EA0B24"/>
    <w:rsid w:val="00EB425A"/>
    <w:rsid w:val="00EB695B"/>
    <w:rsid w:val="00EC5852"/>
    <w:rsid w:val="00EF18BE"/>
    <w:rsid w:val="00F10CF2"/>
    <w:rsid w:val="00F116DC"/>
    <w:rsid w:val="00F156D8"/>
    <w:rsid w:val="00F338BE"/>
    <w:rsid w:val="00F36A53"/>
    <w:rsid w:val="00F62E52"/>
    <w:rsid w:val="00F812FE"/>
    <w:rsid w:val="00FA236F"/>
    <w:rsid w:val="00FA2D92"/>
    <w:rsid w:val="00FA64A9"/>
    <w:rsid w:val="00FB24E0"/>
    <w:rsid w:val="00FC30B6"/>
    <w:rsid w:val="00FC50A4"/>
    <w:rsid w:val="00FD3727"/>
    <w:rsid w:val="00FE24A7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6F674BBE"/>
  <w15:docId w15:val="{A16A056A-0228-4248-AA5E-D813CC5D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E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75EEB"/>
    <w:rPr>
      <w:color w:val="0000FF"/>
      <w:u w:val="single"/>
    </w:rPr>
  </w:style>
  <w:style w:type="paragraph" w:styleId="Header">
    <w:name w:val="header"/>
    <w:basedOn w:val="Normal"/>
    <w:link w:val="HeaderChar"/>
    <w:rsid w:val="00657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7ED2"/>
    <w:rPr>
      <w:sz w:val="24"/>
      <w:szCs w:val="24"/>
    </w:rPr>
  </w:style>
  <w:style w:type="paragraph" w:styleId="Footer">
    <w:name w:val="footer"/>
    <w:basedOn w:val="Normal"/>
    <w:link w:val="FooterChar"/>
    <w:rsid w:val="00657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57ED2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91A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1A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6E3E-6C4B-4915-B8A3-CC9BE751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4281</CharactersWithSpaces>
  <SharedDoc>false</SharedDoc>
  <HLinks>
    <vt:vector size="12" baseType="variant">
      <vt:variant>
        <vt:i4>4653059</vt:i4>
      </vt:variant>
      <vt:variant>
        <vt:i4>3</vt:i4>
      </vt:variant>
      <vt:variant>
        <vt:i4>0</vt:i4>
      </vt:variant>
      <vt:variant>
        <vt:i4>5</vt:i4>
      </vt:variant>
      <vt:variant>
        <vt:lpwstr>http://www.wayouthsports.com/</vt:lpwstr>
      </vt:variant>
      <vt:variant>
        <vt:lpwstr/>
      </vt:variant>
      <vt:variant>
        <vt:i4>4128818</vt:i4>
      </vt:variant>
      <vt:variant>
        <vt:i4>0</vt:i4>
      </vt:variant>
      <vt:variant>
        <vt:i4>0</vt:i4>
      </vt:variant>
      <vt:variant>
        <vt:i4>5</vt:i4>
      </vt:variant>
      <vt:variant>
        <vt:lpwstr>http://athletesunlimitednw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.m.brooks</dc:creator>
  <cp:lastModifiedBy>Mulhall, Gabriela I NAF</cp:lastModifiedBy>
  <cp:revision>6</cp:revision>
  <cp:lastPrinted>2019-07-17T20:51:00Z</cp:lastPrinted>
  <dcterms:created xsi:type="dcterms:W3CDTF">2021-08-20T18:42:00Z</dcterms:created>
  <dcterms:modified xsi:type="dcterms:W3CDTF">2022-08-22T18:55:00Z</dcterms:modified>
</cp:coreProperties>
</file>